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F1" w:rsidRPr="004561F1" w:rsidRDefault="004561F1" w:rsidP="004561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</w:p>
    <w:p w:rsidR="004561F1" w:rsidRPr="004561F1" w:rsidRDefault="004561F1" w:rsidP="004561F1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1F1" w:rsidRPr="004561F1" w:rsidRDefault="004561F1" w:rsidP="004561F1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709035</wp:posOffset>
                </wp:positionH>
                <wp:positionV relativeFrom="page">
                  <wp:posOffset>720090</wp:posOffset>
                </wp:positionV>
                <wp:extent cx="648970" cy="864870"/>
                <wp:effectExtent l="13335" t="5715" r="4445" b="1524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292.05pt;margin-top:56.7pt;width:51.1pt;height:68.1pt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">
                <v:shape id="Freeform 6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7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8ksQA&#10;AADaAAAADwAAAGRycy9kb3ducmV2LnhtbESPT2vCQBTE74LfYXlCL6KbVgwhukop9M8hF229P7Ov&#10;2dDs25DdxOin7xYKHoeZ+Q2z3Y+2EQN1vnas4HGZgCAuna65UvD1+brIQPiArLFxTAqu5GG/m062&#10;mGt34QMNx1CJCGGfowITQptL6UtDFv3StcTR+3adxRBlV0nd4SXCbSOfkiSVFmuOCwZbejFU/hx7&#10;q2Dtm/N7YWxx6Cs3v53WxeptlSn1MBufNyACjeEe/m9/aAUp/F2JN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vJLEAAAA2gAAAA8AAAAAAAAAAAAAAAAAmAIAAGRycy9k&#10;b3ducmV2LnhtbFBLBQYAAAAABAAEAPUAAACJAw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8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Fga8QA&#10;AADaAAAADwAAAGRycy9kb3ducmV2LnhtbESP3WrCQBSE7wu+w3IEb4puKrSG6CoiVKxQ/EXw7pA9&#10;JsHs2ZBdk/j23UKhl8PMfMPMFp0pRUO1KywreBtFIIhTqwvOFJxPn8MYhPPIGkvLpOBJDhbz3ssM&#10;E21bPlBz9JkIEHYJKsi9rxIpXZqTQTeyFXHwbrY26IOsM6lrbAPclHIcRR/SYMFhIceKVjml9+PD&#10;KIhNQ6f9ut2M37evl3Ltrt+X3ZdSg363nILw1Pn/8F97oxVM4P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hYGv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9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pAr4A&#10;AADaAAAADwAAAGRycy9kb3ducmV2LnhtbERPy4rCMBTdC/5DuMLsNFVBpJqKigOCKx/Q7bW5fcw0&#10;NyXJaMevN4uBWR7Oe73pTSse5HxjWcF0koAgLqxuuFJwu36OlyB8QNbYWiYFv+Rhkw0Ha0y1ffKZ&#10;HpdQiRjCPkUFdQhdKqUvajLoJ7YjjlxpncEQoaukdviM4aaVsyRZSIMNx4YaO9rXVHxffowC+7U7&#10;5M0233cnJ+fm9ZLhXpRKfYz67QpEoD78i//cR60gbo1X4g2Q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p6QK+AAAA2gAAAA8AAAAAAAAAAAAAAAAAmAIAAGRycy9kb3ducmV2&#10;LnhtbFBLBQYAAAAABAAEAPUAAACDAwAAAAA=&#10;" strokeweight=".5pt"/>
                <v:shape id="Freeform 10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4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/iMMA&#10;AADbAAAADwAAAGRycy9kb3ducmV2LnhtbERPTWvCQBC9C/6HZYTezKYKWqKbUASx7aG0VtDjkB2T&#10;tNnZmN2Y+O+7BaG3ebzPWWeDqcWVWldZVvAYxSCIc6srLhQcvrbTJxDOI2usLZOCGznI0vFojYm2&#10;PX/Sde8LEULYJaig9L5JpHR5SQZdZBviwJ1ta9AH2BZSt9iHcFPLWRwvpMGKQ0OJDW1Kyn/2nVHw&#10;Ouzm8rzsjv2t+9D95f3t+7S4KPUwGZ5XIDwN/l98d7/oMH8Of7+E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X/i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5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rvsAA&#10;AADbAAAADwAAAGRycy9kb3ducmV2LnhtbERPS4vCMBC+C/6HMIIX0VRZ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Xrv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6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Hfr8A&#10;AADbAAAADwAAAGRycy9kb3ducmV2LnhtbERPS4vCMBC+L/gfwgje1tSC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5Yd+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7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D4rMEA&#10;AADbAAAADwAAAGRycy9kb3ducmV2LnhtbERPTWvCQBC9C/0PyxR6MxsrBEndBJUWhJ6qQq7T7JhE&#10;s7Nhd6tpfn23UOhtHu9z1uVoenEj5zvLChZJCoK4trrjRsHp+DZfgfABWWNvmRR8k4eyeJitMdf2&#10;zh90O4RGxBD2OSpoQxhyKX3dkkGf2IE4cmfrDIYIXSO1w3sMN718TtNMGuw4NrQ40K6l+nr4Mgrs&#10;ZftadZtqN7w7uTTTJMNnfVbq6XHcvIAINIZ/8Z97r+P8DH5/iQ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g+KzBAAAA2wAAAA8AAAAAAAAAAAAAAAAAmAIAAGRycy9kb3du&#10;cmV2LnhtbFBLBQYAAAAABAAEAPUAAACGAwAAAAA=&#10;" strokeweight=".5pt"/>
                <v:shape id="Freeform 18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9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NGcQA&#10;AADbAAAADwAAAGRycy9kb3ducmV2LnhtbESPQWvCQBCF7wX/wzJCb3VjKVajq4hQyKnQVEFvQ3ZM&#10;otnZmF01/fedg+BthvfmvW8Wq9416kZdqD0bGI8SUMSFtzWXBra/X29TUCEiW2w8k4E/CrBaDl4W&#10;mFp/5x+65bFUEsIhRQNVjG2qdSgqchhGviUW7eg7h1HWrtS2w7uEu0a/J8lEO6xZGipsaVNRcc6v&#10;zkDyPal3IcP1dbY9n4r8kn0e9h/GvA779RxUpD4+zY/rzA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7zRnEAAAA2wAAAA8AAAAAAAAAAAAAAAAAmAIAAGRycy9k&#10;b3ducmV2LnhtbFBLBQYAAAAABAAEAPUAAACJ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4561F1" w:rsidRPr="004561F1" w:rsidRDefault="004561F1" w:rsidP="004561F1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4561F1" w:rsidRPr="004561F1" w:rsidRDefault="004561F1" w:rsidP="004561F1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4561F1" w:rsidRPr="004561F1" w:rsidRDefault="004561F1" w:rsidP="004561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</w:p>
    <w:p w:rsidR="004561F1" w:rsidRPr="004561F1" w:rsidRDefault="004561F1" w:rsidP="004561F1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муниципальное образование пуровский район</w:t>
      </w:r>
    </w:p>
    <w:p w:rsidR="004561F1" w:rsidRPr="004561F1" w:rsidRDefault="004561F1" w:rsidP="004561F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20"/>
          <w:sz w:val="32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b/>
          <w:caps/>
          <w:spacing w:val="120"/>
          <w:sz w:val="32"/>
          <w:szCs w:val="24"/>
          <w:lang w:eastAsia="ru-RU"/>
        </w:rPr>
        <w:t>администрация</w:t>
      </w:r>
    </w:p>
    <w:p w:rsidR="004561F1" w:rsidRPr="004561F1" w:rsidRDefault="004561F1" w:rsidP="004561F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ПОстановлЕНИЕ</w:t>
      </w:r>
    </w:p>
    <w:p w:rsidR="004561F1" w:rsidRPr="004561F1" w:rsidRDefault="004561F1" w:rsidP="004561F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"/>
        <w:gridCol w:w="139"/>
        <w:gridCol w:w="1621"/>
        <w:gridCol w:w="495"/>
        <w:gridCol w:w="276"/>
        <w:gridCol w:w="4724"/>
        <w:gridCol w:w="567"/>
        <w:gridCol w:w="851"/>
      </w:tblGrid>
      <w:tr w:rsidR="004561F1" w:rsidRPr="004561F1" w:rsidTr="007211AE">
        <w:trPr>
          <w:cantSplit/>
          <w:trHeight w:val="299"/>
        </w:trPr>
        <w:tc>
          <w:tcPr>
            <w:tcW w:w="825" w:type="dxa"/>
            <w:tcBorders>
              <w:top w:val="nil"/>
              <w:left w:val="nil"/>
              <w:right w:val="nil"/>
            </w:tcBorders>
          </w:tcPr>
          <w:p w:rsidR="004561F1" w:rsidRPr="004561F1" w:rsidRDefault="00457226" w:rsidP="0045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4561F1" w:rsidRPr="004561F1" w:rsidRDefault="004561F1" w:rsidP="0045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right w:val="nil"/>
            </w:tcBorders>
          </w:tcPr>
          <w:p w:rsidR="004561F1" w:rsidRPr="004561F1" w:rsidRDefault="00457226" w:rsidP="0045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4561F1" w:rsidRPr="004561F1" w:rsidRDefault="004561F1" w:rsidP="00456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</w:tcPr>
          <w:p w:rsidR="004561F1" w:rsidRPr="004561F1" w:rsidRDefault="00EB0447" w:rsidP="004561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4561F1" w:rsidRPr="004561F1" w:rsidRDefault="004561F1" w:rsidP="004561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61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61F1" w:rsidRPr="004561F1" w:rsidRDefault="004561F1" w:rsidP="004561F1">
            <w:pPr>
              <w:spacing w:after="0" w:line="240" w:lineRule="auto"/>
              <w:ind w:left="-208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4561F1" w:rsidRPr="004561F1" w:rsidRDefault="00457226" w:rsidP="004561F1">
            <w:pPr>
              <w:tabs>
                <w:tab w:val="left" w:pos="779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83-ПА</w:t>
            </w:r>
          </w:p>
        </w:tc>
      </w:tr>
      <w:tr w:rsidR="004561F1" w:rsidRPr="004561F1" w:rsidTr="00644827">
        <w:trPr>
          <w:cantSplit/>
          <w:trHeight w:val="224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61F1" w:rsidRPr="004561F1" w:rsidRDefault="004561F1" w:rsidP="004561F1">
            <w:pPr>
              <w:tabs>
                <w:tab w:val="left" w:pos="77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61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Тарко-Сале</w:t>
            </w:r>
          </w:p>
        </w:tc>
      </w:tr>
    </w:tbl>
    <w:p w:rsidR="004561F1" w:rsidRPr="004561F1" w:rsidRDefault="004561F1" w:rsidP="00456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57785" r="15240" b="565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">
                <v:stroke endarrow="block"/>
              </v:line>
            </w:pict>
          </mc:Fallback>
        </mc:AlternateContent>
      </w:r>
      <w:r w:rsidRPr="004561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57785" r="15240" b="565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CTLdDlbAgAAdAQAAA4AAAAAAAAAAAAAAAAALgIAAGRycy9lMm9Eb2MueG1s&#10;UEsBAi0AFAAGAAgAAAAhAF2wXCLdAAAACQEAAA8AAAAAAAAAAAAAAAAAtQQAAGRycy9kb3ducmV2&#10;LnhtbFBLBQYAAAAABAAEAPMAAAC/BQAAAAA=&#10;">
                <v:stroke endarrow="block"/>
              </v:line>
            </w:pict>
          </mc:Fallback>
        </mc:AlternateContent>
      </w:r>
      <w:r w:rsidRPr="004561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</w:p>
    <w:p w:rsidR="004561F1" w:rsidRPr="004561F1" w:rsidRDefault="004561F1" w:rsidP="00456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550" w:type="dxa"/>
        <w:jc w:val="center"/>
        <w:tblLook w:val="01E0" w:firstRow="1" w:lastRow="1" w:firstColumn="1" w:lastColumn="1" w:noHBand="0" w:noVBand="0"/>
      </w:tblPr>
      <w:tblGrid>
        <w:gridCol w:w="9550"/>
      </w:tblGrid>
      <w:tr w:rsidR="004561F1" w:rsidRPr="00F157A4" w:rsidTr="00E76A1D">
        <w:trPr>
          <w:trHeight w:val="379"/>
          <w:jc w:val="center"/>
        </w:trPr>
        <w:tc>
          <w:tcPr>
            <w:tcW w:w="9550" w:type="dxa"/>
          </w:tcPr>
          <w:p w:rsidR="00B36EAF" w:rsidRDefault="007211AE" w:rsidP="009D4C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Положения о формировании и ведении реестра инвестиционных проектов, </w:t>
            </w:r>
            <w:r w:rsidR="009D4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уемых и предлагаемых</w:t>
            </w:r>
            <w:r w:rsidR="00CC3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15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реализации на территории </w:t>
            </w:r>
          </w:p>
          <w:p w:rsidR="004561F1" w:rsidRPr="00F157A4" w:rsidRDefault="007211AE" w:rsidP="009D4C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ровского района</w:t>
            </w:r>
          </w:p>
        </w:tc>
      </w:tr>
    </w:tbl>
    <w:p w:rsidR="004561F1" w:rsidRPr="004561F1" w:rsidRDefault="004561F1" w:rsidP="0045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61F1" w:rsidRPr="004561F1" w:rsidRDefault="00CF022E" w:rsidP="00CF022E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4561F1" w:rsidRPr="004561F1" w:rsidRDefault="004561F1" w:rsidP="000F40FD">
      <w:pPr>
        <w:tabs>
          <w:tab w:val="left" w:pos="1815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8AEFC" wp14:editId="79FDCC7D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0" cy="0"/>
                <wp:effectExtent l="13335" t="52705" r="15240" b="615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">
                <v:stroke startarrow="block" endarrow="block"/>
              </v:line>
            </w:pict>
          </mc:Fallback>
        </mc:AlternateContent>
      </w:r>
      <w:r w:rsidR="0089700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0F40F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7211AE" w:rsidRDefault="00E76A1D" w:rsidP="0045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76A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</w:t>
      </w:r>
      <w:r w:rsidR="007211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ответствии с </w:t>
      </w:r>
      <w:r w:rsidR="00BD4751">
        <w:rPr>
          <w:rFonts w:ascii="Times New Roman" w:eastAsia="Times New Roman" w:hAnsi="Times New Roman" w:cs="Times New Roman"/>
          <w:sz w:val="24"/>
          <w:szCs w:val="20"/>
          <w:lang w:eastAsia="ru-RU"/>
        </w:rPr>
        <w:t>Федеральным законом от 25.02.1999 №</w:t>
      </w:r>
      <w:r w:rsidR="009D058F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="00BD47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9-ФЗ "Об </w:t>
      </w:r>
      <w:r w:rsidR="00AD40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</w:t>
      </w:r>
      <w:r w:rsidR="00BD47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вестиционной деятельности в Российской Федерации, осуществляемой в форме </w:t>
      </w:r>
      <w:r w:rsidR="00AD40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</w:t>
      </w:r>
      <w:r w:rsidR="00BD47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апитальных вложений", </w:t>
      </w:r>
      <w:r w:rsidR="007211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становлением Правительства Ямало-Ненецкого автономного округа </w:t>
      </w:r>
      <w:r w:rsidR="0020660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08.07.2010 № 98-П "О составлении и ведении реестра инвестиционных проектов и реестра инвестиционных предложений Ямало-Ненецкого автономного округа" и в целях формирования благоприятного инвестиционного климата, систематизации учета данных по инвестиционным проектам и инвестиционным предложениям в Пуровском районе на основе единой информационной </w:t>
      </w:r>
      <w:r w:rsidR="00471BB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азы </w:t>
      </w:r>
      <w:r w:rsidR="00471BB8" w:rsidRPr="005635A3">
        <w:rPr>
          <w:rFonts w:ascii="Times New Roman" w:eastAsia="Times New Roman" w:hAnsi="Times New Roman" w:cs="Times New Roman"/>
          <w:spacing w:val="28"/>
          <w:sz w:val="24"/>
          <w:szCs w:val="20"/>
          <w:lang w:eastAsia="ru-RU"/>
        </w:rPr>
        <w:t>постановляет:</w:t>
      </w:r>
    </w:p>
    <w:p w:rsidR="007211AE" w:rsidRDefault="007211AE" w:rsidP="0045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D494E" w:rsidRDefault="004273DF" w:rsidP="00BD4751">
      <w:pPr>
        <w:numPr>
          <w:ilvl w:val="0"/>
          <w:numId w:val="7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47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мое</w:t>
      </w:r>
      <w:r w:rsidR="0019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BB8" w:rsidRPr="00471B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471B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1BB8" w:rsidRPr="0047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ормировании и ведении реестра </w:t>
      </w:r>
      <w:r w:rsidR="00AD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71BB8" w:rsidRPr="00471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проектов, </w:t>
      </w:r>
      <w:r w:rsidR="00BD4751" w:rsidRPr="00BD4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ых и предлагаемых к реализации на территории </w:t>
      </w:r>
      <w:r w:rsidR="00A76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D4751" w:rsidRPr="00BD475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ого района</w:t>
      </w:r>
      <w:r w:rsidR="00471B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61F1" w:rsidRPr="004561F1" w:rsidRDefault="004561F1" w:rsidP="004273DF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информационно-аналитических исследований и связей с </w:t>
      </w:r>
      <w:r w:rsidR="00AD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стью Администрации Пуровского района (И.С. Аракелова) </w:t>
      </w:r>
      <w:proofErr w:type="gramStart"/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на официальном сайте муниципального образования Пуровский район.</w:t>
      </w:r>
    </w:p>
    <w:p w:rsidR="004561F1" w:rsidRPr="004561F1" w:rsidRDefault="004561F1" w:rsidP="004273DF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уровской районной муниципальной общественно-политической газете "Северный луч".</w:t>
      </w:r>
    </w:p>
    <w:p w:rsidR="004561F1" w:rsidRPr="004561F1" w:rsidRDefault="004561F1" w:rsidP="004273DF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постановления </w:t>
      </w:r>
      <w:r w:rsidR="008267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заместителя  Главы Администрации района по вопросам экономики В.А. Поколюкина.</w:t>
      </w:r>
    </w:p>
    <w:p w:rsidR="004561F1" w:rsidRPr="004561F1" w:rsidRDefault="004273DF" w:rsidP="004273DF">
      <w:pPr>
        <w:tabs>
          <w:tab w:val="left" w:pos="708"/>
          <w:tab w:val="left" w:pos="993"/>
          <w:tab w:val="left" w:pos="8370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ab/>
      </w:r>
    </w:p>
    <w:p w:rsidR="004561F1" w:rsidRPr="004561F1" w:rsidRDefault="00FE44F0" w:rsidP="00FE44F0">
      <w:pPr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ab/>
      </w:r>
    </w:p>
    <w:p w:rsidR="004561F1" w:rsidRPr="004561F1" w:rsidRDefault="004561F1" w:rsidP="00F151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1F1" w:rsidRPr="004561F1" w:rsidRDefault="004561F1" w:rsidP="004561F1">
      <w:pPr>
        <w:tabs>
          <w:tab w:val="left" w:pos="708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района                                                                                                    </w:t>
      </w:r>
      <w:r w:rsidRPr="0045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Нестерук</w:t>
      </w:r>
    </w:p>
    <w:p w:rsidR="004561F1" w:rsidRPr="004561F1" w:rsidRDefault="004561F1" w:rsidP="004561F1">
      <w:pPr>
        <w:tabs>
          <w:tab w:val="left" w:pos="708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1F1" w:rsidRPr="004561F1" w:rsidRDefault="00E1708E" w:rsidP="00E1708E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561F1" w:rsidRPr="004561F1" w:rsidRDefault="004561F1" w:rsidP="004561F1">
      <w:pPr>
        <w:tabs>
          <w:tab w:val="left" w:pos="708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B77" w:rsidRDefault="00067B77" w:rsidP="00067B77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7547A" w:rsidRDefault="00C7547A" w:rsidP="00B36EAF">
      <w:pPr>
        <w:tabs>
          <w:tab w:val="left" w:pos="5145"/>
          <w:tab w:val="left" w:pos="8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7547A" w:rsidSect="009B63B5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67B77" w:rsidRDefault="00842275" w:rsidP="00842275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  <w:r w:rsidR="00072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</w:p>
    <w:p w:rsidR="00842275" w:rsidRPr="00842275" w:rsidRDefault="00842275" w:rsidP="00842275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 района</w:t>
      </w:r>
    </w:p>
    <w:p w:rsidR="00842275" w:rsidRPr="00842275" w:rsidRDefault="00842275" w:rsidP="00842275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272131" w:rsidRPr="002721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2 августа</w:t>
      </w:r>
      <w:r w:rsidR="00272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а № </w:t>
      </w:r>
      <w:r w:rsidR="00272131" w:rsidRPr="002721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83-ПА</w:t>
      </w:r>
    </w:p>
    <w:p w:rsidR="00842275" w:rsidRPr="00842275" w:rsidRDefault="00842275" w:rsidP="0084227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2275" w:rsidRPr="00842275" w:rsidRDefault="00842275" w:rsidP="0084227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2275" w:rsidRPr="00842275" w:rsidRDefault="00842275" w:rsidP="003D4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76F" w:rsidRPr="00C918CE" w:rsidRDefault="000726DF" w:rsidP="005635A3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1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762B75" w:rsidRDefault="000726DF" w:rsidP="005635A3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1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формировании и ведении реестра инвестиционных проектов, </w:t>
      </w:r>
      <w:r w:rsidR="00BD4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уемых и </w:t>
      </w:r>
    </w:p>
    <w:p w:rsidR="00842275" w:rsidRPr="00C918CE" w:rsidRDefault="00CC33E2" w:rsidP="005635A3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лагаемых </w:t>
      </w:r>
      <w:r w:rsidR="000726DF" w:rsidRPr="00C91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реализации на территории Пуровского района</w:t>
      </w:r>
    </w:p>
    <w:p w:rsidR="000726DF" w:rsidRPr="00C918CE" w:rsidRDefault="000726DF" w:rsidP="000726DF">
      <w:pPr>
        <w:tabs>
          <w:tab w:val="left" w:pos="4678"/>
        </w:tabs>
        <w:spacing w:after="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E7" w:rsidRPr="00F157A4" w:rsidRDefault="002B78E7" w:rsidP="00502427">
      <w:pPr>
        <w:spacing w:after="0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F157A4">
        <w:rPr>
          <w:rFonts w:ascii="Times New Roman" w:eastAsia="Times New Roman" w:hAnsi="Times New Roman" w:cs="Times New Roman"/>
          <w:b/>
          <w:kern w:val="28"/>
          <w:sz w:val="24"/>
          <w:szCs w:val="24"/>
          <w:lang w:val="en-US" w:eastAsia="ru-RU"/>
        </w:rPr>
        <w:t>I</w:t>
      </w:r>
      <w:r w:rsidRPr="00F157A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. Общие положения</w:t>
      </w:r>
    </w:p>
    <w:p w:rsidR="002B78E7" w:rsidRPr="00F157A4" w:rsidRDefault="002B78E7" w:rsidP="0050242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8932DB" w:rsidRDefault="002B78E7" w:rsidP="00563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1.1. </w:t>
      </w:r>
      <w:r w:rsidR="008932DB"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ложение о формировании и ведении реестра инвестиционных проектов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</w:t>
      </w:r>
      <w:r w:rsidR="005D5BD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(далее – Р</w:t>
      </w:r>
      <w:r w:rsidR="00435DD0"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еестр)</w:t>
      </w:r>
      <w:r w:rsidR="008932DB"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, </w:t>
      </w:r>
      <w:r w:rsidR="00317F9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реализуемых и </w:t>
      </w:r>
      <w:r w:rsidR="00CC33E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редлагаемых </w:t>
      </w:r>
      <w:r w:rsidR="008932DB"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 реализации на территории Пуровского района</w:t>
      </w:r>
      <w:r w:rsidR="001B0E4E"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,</w:t>
      </w:r>
      <w:r w:rsidR="008932DB"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1B0E4E"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разработано в целях формирования благоприятного инвестиционного климата на территории Пуровского района и систематизации учета данных по инвестиционным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</w:t>
      </w:r>
      <w:r w:rsidR="001B0E4E"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роектам на основе единой информационной базы, повышения эффективности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</w:t>
      </w:r>
      <w:r w:rsidR="001B0E4E"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управления инвестиционным процессом и распределением ресурсов, направл</w:t>
      </w:r>
      <w:r w:rsidR="004D162A"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яемы</w:t>
      </w:r>
      <w:r w:rsidR="001B0E4E"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х на поддержку инвестиционной деятельности</w:t>
      </w:r>
      <w:r w:rsidR="00226101"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(далее – Положение)</w:t>
      </w:r>
      <w:r w:rsidR="001B0E4E"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:rsidR="00DF7E7A" w:rsidRPr="00DF7E7A" w:rsidRDefault="00326437" w:rsidP="00DF7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2</w:t>
      </w:r>
      <w:r w:rsidR="00DF7E7A" w:rsidRPr="00DF7E7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 В настоящем положении используются следующие понятия:</w:t>
      </w:r>
    </w:p>
    <w:p w:rsidR="00DF7E7A" w:rsidRPr="00DF7E7A" w:rsidRDefault="00DF7E7A" w:rsidP="00DF7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DF7E7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– инвестиционная деятельность – вложение инвестиций и осуществление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</w:t>
      </w:r>
      <w:r w:rsidRPr="00DF7E7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актических действий в целях получения прибыли и (или) достижения иного полезного эффекта;</w:t>
      </w:r>
    </w:p>
    <w:p w:rsidR="00DF7E7A" w:rsidRDefault="00DF7E7A" w:rsidP="00DF7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DF7E7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− инвестиционный проект – обоснование экономической целесообразности, объема и сроков осуществления капитальных вложений, в том числе необходимая проектная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</w:t>
      </w:r>
      <w:r w:rsidRPr="00DF7E7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762B75" w:rsidRDefault="00762B75" w:rsidP="00DF7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– </w:t>
      </w:r>
      <w:r w:rsidR="00073B3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</w:t>
      </w:r>
      <w:r w:rsidR="00073B35" w:rsidRPr="00073B3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апитальные вложения –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</w:t>
      </w:r>
      <w:r w:rsidR="00073B3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ельские работы и другие затраты; </w:t>
      </w:r>
    </w:p>
    <w:p w:rsidR="00DF7E7A" w:rsidRDefault="00DF7E7A" w:rsidP="00DF7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DF7E7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− инициаторы реализации инвестиционного проекта (далее – инициатор) –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</w:t>
      </w:r>
      <w:r w:rsidRPr="00DF7E7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структурные подразделения Администрации Пуровского района, органы местного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</w:t>
      </w:r>
      <w:r w:rsidRPr="00DF7E7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самоуправления муниципальных образований городских и сельских поселений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     </w:t>
      </w:r>
      <w:r w:rsidRPr="00DF7E7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уровского района, </w:t>
      </w:r>
      <w:r w:rsidR="00DF72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юридические лица, индивидуальные предприниматели</w:t>
      </w:r>
      <w:r w:rsidRPr="00DF7E7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, выступающие с обоснованием необходимости и возможности реализации инвестиционного проекта на территории Пуровского района;</w:t>
      </w:r>
    </w:p>
    <w:p w:rsidR="005C5AEB" w:rsidRDefault="00713D4D" w:rsidP="005C5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– </w:t>
      </w:r>
      <w:r w:rsidR="005C5AE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ч</w:t>
      </w:r>
      <w:r w:rsidR="005C5AEB" w:rsidRPr="005C5AE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стая приведённая стоимость (NPV) — это разниц</w:t>
      </w:r>
      <w:r w:rsidR="005C5AE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а</w:t>
      </w:r>
      <w:r w:rsidR="005C5AEB" w:rsidRPr="005C5AE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ежду всеми денежными притоками и оттоками, приведёнными к текущему моменту времени (моменту оценки и</w:t>
      </w:r>
      <w:r w:rsidR="005C5AEB" w:rsidRPr="005C5AE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</w:t>
      </w:r>
      <w:r w:rsidR="005C5AEB" w:rsidRPr="005C5AE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естицион</w:t>
      </w:r>
      <w:r w:rsidR="005C5AE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ого проекта). П</w:t>
      </w:r>
      <w:r w:rsidR="005C5AEB" w:rsidRPr="005C5AE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казывает величину денежных средств, которую инвестор ож</w:t>
      </w:r>
      <w:r w:rsidR="005C5AEB" w:rsidRPr="005C5AE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</w:t>
      </w:r>
      <w:r w:rsidR="005C5AEB" w:rsidRPr="005C5AE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ает получить от проекта, после того, как денежные притоки окупят его первоначальные инвестиционные затраты и периодические денежные оттоки, связанные с осуществлением проекта</w:t>
      </w:r>
      <w:r w:rsidR="005C5AE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;</w:t>
      </w:r>
    </w:p>
    <w:p w:rsidR="005C5AEB" w:rsidRPr="00DF7E7A" w:rsidRDefault="00713D4D" w:rsidP="005C5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– </w:t>
      </w:r>
      <w:r w:rsidR="005C5AE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</w:t>
      </w:r>
      <w:r w:rsidR="005C5AEB" w:rsidRPr="005C5AE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утренняя норма доходности (IRR) — это процентная ставка, при которой ч</w:t>
      </w:r>
      <w:r w:rsidR="005C5AEB" w:rsidRPr="005C5AE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</w:t>
      </w:r>
      <w:r w:rsidR="005C5AEB" w:rsidRPr="005C5AE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тая приведённая стоимость равна 0</w:t>
      </w:r>
      <w:r w:rsidR="005C5AE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;</w:t>
      </w:r>
    </w:p>
    <w:p w:rsidR="00DF7E7A" w:rsidRPr="00DF7E7A" w:rsidRDefault="00DF7E7A" w:rsidP="00DF7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DF7E7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– реестр инвестиционных проектов – перечень реализуемых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и</w:t>
      </w:r>
      <w:r w:rsidRPr="00DF7E7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едлагаемых к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</w:t>
      </w:r>
      <w:r w:rsidRPr="00DF7E7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еализации на территории Пуровского района инвестиционных проектов.</w:t>
      </w:r>
    </w:p>
    <w:p w:rsidR="001B0E4E" w:rsidRDefault="00226101" w:rsidP="00563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</w:t>
      </w:r>
      <w:r w:rsidR="00DF7E7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</w:t>
      </w:r>
      <w:r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 </w:t>
      </w:r>
      <w:r w:rsidR="00DF7E7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Целью создания Реестра является формирование единой базы данных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  </w:t>
      </w:r>
      <w:r w:rsidR="00DF7E7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инвестиционных проектов, реализуемых и предлагаемых к реализации на территории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</w:t>
      </w:r>
      <w:r w:rsidR="00DF7E7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уровского района, предназначенной для мониторинга реализации инвестиционных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</w:t>
      </w:r>
      <w:r w:rsidR="00DF7E7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оектов, подготовки предложений для потенциальных инвесторов.</w:t>
      </w:r>
    </w:p>
    <w:p w:rsidR="006153EA" w:rsidRDefault="006153EA" w:rsidP="00563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1.4. Реестр содержит 2 раздела: </w:t>
      </w:r>
    </w:p>
    <w:p w:rsidR="006153EA" w:rsidRDefault="006153EA" w:rsidP="00563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>– инвестиционные проекты, реализуемые на территории Пуровского района;</w:t>
      </w:r>
    </w:p>
    <w:p w:rsidR="006153EA" w:rsidRPr="00F157A4" w:rsidRDefault="006153EA" w:rsidP="00563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– инвестиционные проекты, предлагаемые к реализации на территории Пуровского района.</w:t>
      </w:r>
    </w:p>
    <w:p w:rsidR="006D354F" w:rsidRPr="00F157A4" w:rsidRDefault="006D354F" w:rsidP="00563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.</w:t>
      </w:r>
      <w:r w:rsidR="006153E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5</w:t>
      </w:r>
      <w:r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 Уполномоченным органом, ответственным з</w:t>
      </w:r>
      <w:r w:rsidR="00435DD0"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а формирование и ведение </w:t>
      </w:r>
      <w:r w:rsidR="00A55A1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</w:t>
      </w:r>
      <w:r w:rsidR="00435DD0"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еестр</w:t>
      </w:r>
      <w:r w:rsidR="00631B6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а</w:t>
      </w:r>
      <w:r w:rsidR="0014673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,</w:t>
      </w:r>
      <w:r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является Управление экономики Администрации Пуровского района.</w:t>
      </w:r>
    </w:p>
    <w:p w:rsidR="006D354F" w:rsidRDefault="00073B35" w:rsidP="00073B35">
      <w:pPr>
        <w:tabs>
          <w:tab w:val="left" w:pos="1785"/>
        </w:tabs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</w:p>
    <w:p w:rsidR="00830874" w:rsidRDefault="00830874" w:rsidP="005635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C918CE">
        <w:rPr>
          <w:rFonts w:ascii="Times New Roman" w:eastAsia="Times New Roman" w:hAnsi="Times New Roman" w:cs="Times New Roman"/>
          <w:b/>
          <w:kern w:val="28"/>
          <w:sz w:val="24"/>
          <w:szCs w:val="24"/>
          <w:lang w:val="en-US" w:eastAsia="ru-RU"/>
        </w:rPr>
        <w:t>II</w:t>
      </w:r>
      <w:r w:rsidRPr="00C918C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. Порядок формирования и ведения реестра инвестиционных проектов </w:t>
      </w:r>
    </w:p>
    <w:p w:rsidR="00631B6E" w:rsidRPr="00C918CE" w:rsidRDefault="00631B6E" w:rsidP="005635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36509A" w:rsidRDefault="00C76439" w:rsidP="00507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5076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  <w:r w:rsidR="0032643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</w:t>
      </w:r>
      <w:r w:rsidR="00E5005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  <w:r w:rsidR="00E1092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E5005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ля включения инвестиционного проекта в реестр инвестиционных проектов, и</w:t>
      </w:r>
      <w:r w:rsidR="00E1092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ициатор инвестиционного проекта направляет в </w:t>
      </w:r>
      <w:r w:rsidR="00E5005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адрес заместителя Главы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        </w:t>
      </w:r>
      <w:r w:rsidR="00E5005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Администрации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района</w:t>
      </w:r>
      <w:r w:rsidR="00E5005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, курирующего вопросы экономики,</w:t>
      </w:r>
      <w:r w:rsidR="005076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507684" w:rsidRPr="005076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аспорт инвестиционного проекта</w:t>
      </w:r>
      <w:r w:rsidR="0036509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о форме, согласно приложению </w:t>
      </w:r>
      <w:r w:rsidR="00A057B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№ </w:t>
      </w:r>
      <w:r w:rsidR="002A1CD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2 </w:t>
      </w:r>
      <w:r w:rsidR="002A1CDD" w:rsidRPr="002A1CD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 настоящему Положению</w:t>
      </w:r>
      <w:r w:rsidR="0036509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:rsidR="00507684" w:rsidRPr="00507684" w:rsidRDefault="0036509A" w:rsidP="00507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аспорт инвестиционного проекта должен включать следующую </w:t>
      </w:r>
      <w:r w:rsidR="00507684" w:rsidRPr="005076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нформацию:</w:t>
      </w:r>
    </w:p>
    <w:p w:rsidR="00507684" w:rsidRPr="00507684" w:rsidRDefault="00C76439" w:rsidP="00507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507684" w:rsidRPr="005076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  <w:r w:rsidR="00687C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</w:t>
      </w:r>
      <w:r w:rsidR="00507684" w:rsidRPr="005076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1. 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</w:t>
      </w:r>
      <w:r w:rsidR="00507684" w:rsidRPr="005076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аименование инвестиционного проекта;</w:t>
      </w:r>
    </w:p>
    <w:p w:rsidR="00507684" w:rsidRPr="00507684" w:rsidRDefault="00C76439" w:rsidP="00507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  <w:r w:rsidR="00687C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2. М</w:t>
      </w:r>
      <w:r w:rsidR="00507684" w:rsidRPr="005076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есто реализации инвестиционного проекта (адрес);</w:t>
      </w:r>
    </w:p>
    <w:p w:rsidR="00507684" w:rsidRPr="00507684" w:rsidRDefault="00C76439" w:rsidP="00507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507684" w:rsidRPr="005076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  <w:r w:rsidR="00687C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</w:t>
      </w:r>
      <w:r w:rsidR="00507684" w:rsidRPr="005076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3. 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</w:t>
      </w:r>
      <w:r w:rsidR="00AD402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ведения об </w:t>
      </w:r>
      <w:r w:rsidR="00507684" w:rsidRPr="005076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нициатор</w:t>
      </w:r>
      <w:r w:rsidR="00AD402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е</w:t>
      </w:r>
      <w:r w:rsidR="00507684" w:rsidRPr="005076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инвестиционного проекта (полное наименование, контактные данные);</w:t>
      </w:r>
    </w:p>
    <w:p w:rsidR="00507684" w:rsidRPr="00507684" w:rsidRDefault="00C76439" w:rsidP="00507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  <w:r w:rsidR="00687C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4. С</w:t>
      </w:r>
      <w:r w:rsidR="00507684" w:rsidRPr="005076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держание инвестиционного проекта, включающее следующие сведения:</w:t>
      </w:r>
    </w:p>
    <w:p w:rsidR="00507684" w:rsidRPr="00507684" w:rsidRDefault="00507684" w:rsidP="0050768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076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раткое изложение сути инвестиционного проекта;</w:t>
      </w:r>
    </w:p>
    <w:p w:rsidR="00507684" w:rsidRPr="00507684" w:rsidRDefault="00507684" w:rsidP="0050768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076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ъем производства товаров, работ, услуг, виды продукции/услуг;</w:t>
      </w:r>
    </w:p>
    <w:p w:rsidR="00507684" w:rsidRPr="00507684" w:rsidRDefault="00507684" w:rsidP="0050768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076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писание рынка потребителей;</w:t>
      </w:r>
    </w:p>
    <w:p w:rsidR="00507684" w:rsidRPr="00507684" w:rsidRDefault="00507684" w:rsidP="0050768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076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тепень готовности и экспертиза инвестиционного проекта (при наличии);</w:t>
      </w:r>
    </w:p>
    <w:p w:rsidR="00507684" w:rsidRPr="00507684" w:rsidRDefault="00507684" w:rsidP="0050768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076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число создаваемых рабочих мест;</w:t>
      </w:r>
    </w:p>
    <w:p w:rsidR="00507684" w:rsidRPr="00507684" w:rsidRDefault="00C76439" w:rsidP="00507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687C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1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5. Ф</w:t>
      </w:r>
      <w:r w:rsidR="00507684" w:rsidRPr="005076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инансовая оценка инвестиционного проекта, включающая следующие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</w:t>
      </w:r>
      <w:r w:rsidR="00507684" w:rsidRPr="005076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сведения: </w:t>
      </w:r>
    </w:p>
    <w:p w:rsidR="001D6984" w:rsidRPr="001D6984" w:rsidRDefault="001D6984" w:rsidP="001D6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– </w:t>
      </w:r>
      <w:r w:rsidRPr="001D69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щая стоимость инвестиционного проекта;</w:t>
      </w:r>
    </w:p>
    <w:p w:rsidR="001D6984" w:rsidRPr="001D6984" w:rsidRDefault="001D6984" w:rsidP="001D6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–</w:t>
      </w:r>
      <w:r w:rsidRPr="001D69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 объём собственных средств инициатора инвестиционного проекта;</w:t>
      </w:r>
    </w:p>
    <w:p w:rsidR="001D6984" w:rsidRPr="001D6984" w:rsidRDefault="001D6984" w:rsidP="001D6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–</w:t>
      </w:r>
      <w:r w:rsidRPr="001D69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 способ привлечения инвестиций (банковское кредитование, облигационные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</w:t>
      </w:r>
      <w:r w:rsidRPr="001D69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займы, дополнительная эмиссия и т.д.);</w:t>
      </w:r>
    </w:p>
    <w:p w:rsidR="001D6984" w:rsidRPr="001D6984" w:rsidRDefault="001D6984" w:rsidP="001D6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–</w:t>
      </w:r>
      <w:r w:rsidRPr="001D69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 чистая приведенная стоимость;</w:t>
      </w:r>
    </w:p>
    <w:p w:rsidR="001D6984" w:rsidRPr="001D6984" w:rsidRDefault="001D6984" w:rsidP="001D6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–</w:t>
      </w:r>
      <w:r w:rsidRPr="001D69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 внутренняя норма доходности;</w:t>
      </w:r>
    </w:p>
    <w:p w:rsidR="00507684" w:rsidRPr="00507684" w:rsidRDefault="00C76439" w:rsidP="00507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687C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1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6. Н</w:t>
      </w:r>
      <w:r w:rsidR="00507684" w:rsidRPr="005076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аличие земельных участков и (или) производственных площадей,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    </w:t>
      </w:r>
      <w:r w:rsidR="00507684" w:rsidRPr="005076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еобходимых для реализации инвестиционного проекта:</w:t>
      </w:r>
    </w:p>
    <w:p w:rsidR="00507684" w:rsidRPr="00507684" w:rsidRDefault="00507684" w:rsidP="00507684">
      <w:pPr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076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данные об имеющихся земельных участках и (или) производственных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</w:t>
      </w:r>
      <w:r w:rsidRPr="005076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лощадях (местоположение, площадь, транспортная и инженерная инфраструктура);</w:t>
      </w:r>
    </w:p>
    <w:p w:rsidR="00507684" w:rsidRPr="00507684" w:rsidRDefault="00507684" w:rsidP="00507684">
      <w:pPr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076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данные запрашиваемых земельных участков и (или) производственных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</w:t>
      </w:r>
      <w:r w:rsidRPr="005076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лощадей (местоположение, площадь, транспортная и инженерная инфраструктура);</w:t>
      </w:r>
    </w:p>
    <w:p w:rsidR="00507684" w:rsidRPr="00507684" w:rsidRDefault="00C76439" w:rsidP="00507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687C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1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7. Д</w:t>
      </w:r>
      <w:r w:rsidR="00507684" w:rsidRPr="005076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полнительные сведения об инвестиционном проекте:</w:t>
      </w:r>
    </w:p>
    <w:p w:rsidR="001D6984" w:rsidRPr="001D6984" w:rsidRDefault="001D6984" w:rsidP="001D6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–</w:t>
      </w:r>
      <w:r w:rsidRPr="001D69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дополнительная информация;</w:t>
      </w:r>
    </w:p>
    <w:p w:rsidR="001D6984" w:rsidRPr="001D6984" w:rsidRDefault="001D6984" w:rsidP="001D6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–</w:t>
      </w:r>
      <w:r w:rsidRPr="001D698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 год разработки инвестиционного проекта.</w:t>
      </w:r>
    </w:p>
    <w:p w:rsidR="00D51EA1" w:rsidRDefault="00D51EA1" w:rsidP="00D51E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К паспорту инвестиционного проекта </w:t>
      </w:r>
      <w:r w:rsidR="00AD402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могут </w:t>
      </w:r>
      <w:r w:rsidR="009D4C3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икладыва</w:t>
      </w:r>
      <w:r w:rsidR="00AD402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ть</w:t>
      </w:r>
      <w:r w:rsidR="009D4C3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дополнительные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документы (бизнес-план, документальные подтверждения указанных в паспорте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инвестиционного проекта данных, </w:t>
      </w:r>
      <w:r w:rsidR="0047709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хемы земельных участков, схема инвестиционного проекта</w:t>
      </w:r>
      <w:r w:rsidR="00AD402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, расчеты, сметы, фотографии</w:t>
      </w:r>
      <w:r w:rsidR="0047709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).</w:t>
      </w:r>
    </w:p>
    <w:p w:rsidR="00C574BF" w:rsidRDefault="00C574BF" w:rsidP="00D51E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тветственность за </w:t>
      </w:r>
      <w:r w:rsidR="00CD21B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лноту и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достоверность сведений, представленных в адрес </w:t>
      </w:r>
      <w:r w:rsidR="00F625C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    </w:t>
      </w:r>
      <w:r w:rsidR="00B24A1A" w:rsidRPr="00B24A1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заместителя Главы Администрации района, курирующего вопросы экономики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B24A1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озлагается на инициатора инвестиционного проекта.</w:t>
      </w:r>
    </w:p>
    <w:p w:rsidR="00326437" w:rsidRPr="00326437" w:rsidRDefault="00326437" w:rsidP="00326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2643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Уполномоченный орган:</w:t>
      </w:r>
    </w:p>
    <w:p w:rsidR="00326437" w:rsidRPr="00326437" w:rsidRDefault="00326437" w:rsidP="00326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2643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– осуществляет ведение реестра в электронной форме и на бумажном носителе по форме, согласно приложению </w:t>
      </w:r>
      <w:r w:rsidR="00A057B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№ </w:t>
      </w:r>
      <w:r w:rsidRPr="0032643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 к настоящему Положению;</w:t>
      </w:r>
    </w:p>
    <w:p w:rsidR="00326437" w:rsidRPr="00326437" w:rsidRDefault="00326437" w:rsidP="00326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2643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 xml:space="preserve">– проверяет данные об инвестиционных проектах на </w:t>
      </w:r>
      <w:r w:rsidR="00BC01A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оответствие требованиям настоящего Положения</w:t>
      </w:r>
      <w:r w:rsidRPr="0032643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и, в случае необходимости, вносит изменения в Реестры при </w:t>
      </w:r>
      <w:r w:rsidR="00F625C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</w:t>
      </w:r>
      <w:r w:rsidRPr="0032643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ыявлении отклонений;</w:t>
      </w:r>
    </w:p>
    <w:p w:rsidR="00326437" w:rsidRPr="00326437" w:rsidRDefault="00326437" w:rsidP="00326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2643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– осуществляет мониторинг реализации инвестиционных проектов;</w:t>
      </w:r>
    </w:p>
    <w:p w:rsidR="00326437" w:rsidRPr="00326437" w:rsidRDefault="00326437" w:rsidP="00326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2643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– исключает информацию об инвестиционных проектах в случа</w:t>
      </w:r>
      <w:r w:rsidR="00BC01A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ях, перечисленных в пункте 2.10 настоящего Положения</w:t>
      </w:r>
      <w:r w:rsidRPr="0032643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:rsidR="00CD21B2" w:rsidRDefault="00C76439" w:rsidP="002F76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373A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  <w:r w:rsidR="00CD21B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373A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 Решение о включении инвестиционного проекта в Реестр принимается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</w:t>
      </w:r>
      <w:r w:rsidR="00373A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Уполномоченным органом в течение </w:t>
      </w:r>
      <w:r w:rsidR="00C574B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10 рабочих </w:t>
      </w:r>
      <w:r w:rsidR="00373A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ней</w:t>
      </w:r>
      <w:r w:rsidR="00FF61D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о дня поступления обращения от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   </w:t>
      </w:r>
      <w:r w:rsidR="00FF61D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нициатора инвестиционного проекта</w:t>
      </w:r>
      <w:r w:rsidR="00373AF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:rsidR="00CD21B2" w:rsidRPr="00CD21B2" w:rsidRDefault="00CD21B2" w:rsidP="00CD21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CD21B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</w:t>
      </w:r>
      <w:r w:rsidRPr="00CD21B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 В случае предоставления неполного перечня сведений, перечисленных в      пункте 2.1 настоящего Положения, Уполномоченный орган в течение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7</w:t>
      </w:r>
      <w:r w:rsidRPr="00CD21B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рабочих дней со дня поступления документов письменно уведомляет инициатора инвестиционного         проекта о необходимости предоставления недостающих сведений.</w:t>
      </w:r>
    </w:p>
    <w:p w:rsidR="00CD21B2" w:rsidRPr="00CD21B2" w:rsidRDefault="00CD21B2" w:rsidP="00CD21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CD21B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случае непредставления инициатором инвестиционного проекта требуемой      информации, Уполномоченный орган имеет право отказать во включении                          инвестиционного проекта в Реестр в соответствии с пунктом 2.10 настоящего Положения.</w:t>
      </w:r>
    </w:p>
    <w:p w:rsidR="00373AF2" w:rsidRDefault="00C76439" w:rsidP="002F76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FF61D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4. Уполномоченный орган в течение</w:t>
      </w:r>
      <w:r w:rsidR="006153E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CD21B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</w:t>
      </w:r>
      <w:r w:rsidR="00FF61D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C574B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рабочих </w:t>
      </w:r>
      <w:r w:rsidR="00FF61D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дней со дня </w:t>
      </w:r>
      <w:r w:rsidR="002F76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включения </w:t>
      </w:r>
      <w:r w:rsidR="00F625C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   </w:t>
      </w:r>
      <w:r w:rsidR="002F76C6" w:rsidRPr="002F76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инвестиционного </w:t>
      </w:r>
      <w:r w:rsidR="002F76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роекта в Реестр уведомляет об этом инициатора инвестиционного </w:t>
      </w:r>
      <w:r w:rsidR="00F625C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</w:t>
      </w:r>
      <w:r w:rsidR="002F76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оекта.</w:t>
      </w:r>
    </w:p>
    <w:p w:rsidR="006C63BC" w:rsidRPr="006C63BC" w:rsidRDefault="00C76439" w:rsidP="006C6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507684" w:rsidRPr="00E5005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  <w:r w:rsidR="00CD21B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5</w:t>
      </w:r>
      <w:r w:rsidR="00507684" w:rsidRPr="00E5005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 Реестр</w:t>
      </w:r>
      <w:r w:rsidR="00DF72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D54B8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 паспорта инвестиционных проектов, включенных в Реестр, подлежа</w:t>
      </w:r>
      <w:r w:rsidR="00DF722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т размещению</w:t>
      </w:r>
      <w:r w:rsidR="00507684" w:rsidRPr="00E5005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официальном сайте Пуровского района в специализированном разделе, посвященном инвестиционной деятельности</w:t>
      </w:r>
      <w:r w:rsidR="00AD402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 Паспорта инвестиционных проектов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</w:t>
      </w:r>
      <w:r w:rsidR="00AD402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аправляются уполномоченным органом на размещение на и</w:t>
      </w:r>
      <w:r w:rsidR="006C63BC" w:rsidRPr="006C63B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вестиционн</w:t>
      </w:r>
      <w:r w:rsidR="00AD402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ый</w:t>
      </w:r>
      <w:r w:rsidR="006C63BC" w:rsidRPr="006C63B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ортал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</w:t>
      </w:r>
      <w:r w:rsidR="006C63BC" w:rsidRPr="006C63BC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Ямало-Ненецкого автономного округа "Ямал – территория инвестиций".</w:t>
      </w:r>
    </w:p>
    <w:p w:rsidR="00830874" w:rsidRPr="00F157A4" w:rsidRDefault="00C76439" w:rsidP="00563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001FD3"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  <w:r w:rsidR="00CD21B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6</w:t>
      </w:r>
      <w:r w:rsidR="00001FD3"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 Органы местного самоуправления муниципального образования Пур</w:t>
      </w:r>
      <w:r w:rsidR="00123BB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вский район используют данные Р</w:t>
      </w:r>
      <w:r w:rsidR="00001FD3"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еестр</w:t>
      </w:r>
      <w:r w:rsidR="002F76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а</w:t>
      </w:r>
      <w:r w:rsidR="00830874"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435DD0"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следующих целях:</w:t>
      </w:r>
    </w:p>
    <w:p w:rsidR="00435DD0" w:rsidRPr="00F157A4" w:rsidRDefault="00435DD0" w:rsidP="00563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– подготовки информационно-аналитических материалов об инвестиционной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</w:t>
      </w:r>
      <w:r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еятельности на территории Пуровского района;</w:t>
      </w:r>
    </w:p>
    <w:p w:rsidR="00435DD0" w:rsidRPr="00F157A4" w:rsidRDefault="00435DD0" w:rsidP="00563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– формирования и реализации инвестиционной политики в целом и по отраслям на территории Пуровского района;</w:t>
      </w:r>
    </w:p>
    <w:p w:rsidR="00435DD0" w:rsidRPr="00F157A4" w:rsidRDefault="00435DD0" w:rsidP="00563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– актуализации стратегических документов в муниципальном образовании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</w:t>
      </w:r>
      <w:r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уровский район;</w:t>
      </w:r>
    </w:p>
    <w:p w:rsidR="00435DD0" w:rsidRPr="00F157A4" w:rsidRDefault="00435DD0" w:rsidP="00563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– сопровождения инвестиционных проектов, а также мониторинга их реализации на территории Пуровского района;</w:t>
      </w:r>
    </w:p>
    <w:p w:rsidR="00435DD0" w:rsidRDefault="00435DD0" w:rsidP="00563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– организации работы по привлечению инвесторов к реализации инвестиционных проектов.</w:t>
      </w:r>
    </w:p>
    <w:p w:rsidR="0036509A" w:rsidRDefault="00EB54BB" w:rsidP="0036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36509A" w:rsidRPr="0036509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  <w:r w:rsidR="00CD21B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7</w:t>
      </w:r>
      <w:r w:rsidR="0036509A" w:rsidRPr="0036509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 Реестр инвестиционных проектов</w:t>
      </w:r>
      <w:r w:rsidR="00123BB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36509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длеж</w:t>
      </w:r>
      <w:r w:rsidR="00631B6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</w:t>
      </w:r>
      <w:r w:rsidR="0036509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т обновлению</w:t>
      </w:r>
      <w:r w:rsidR="00961D3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, </w:t>
      </w:r>
      <w:r w:rsidR="0036509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е реже </w:t>
      </w:r>
      <w:r w:rsidR="00123BB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1 раза </w:t>
      </w:r>
      <w:r w:rsidR="0036509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в </w:t>
      </w:r>
      <w:r w:rsidR="008C723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год</w:t>
      </w:r>
      <w:r w:rsidR="0036509A" w:rsidRPr="0036509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 </w:t>
      </w:r>
    </w:p>
    <w:p w:rsidR="00FD662A" w:rsidRDefault="00FD662A" w:rsidP="0036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.</w:t>
      </w:r>
      <w:r w:rsidR="00CD21B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 Изменения в Реестр вносятся Уполномоченным органом на основании            информации, предоставляемой инициаторами инвестиционных проектов, в течение 7 </w:t>
      </w:r>
      <w:r w:rsidR="000D096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абочих дней со дня их поступления.</w:t>
      </w:r>
    </w:p>
    <w:p w:rsidR="002F76C6" w:rsidRDefault="00EB54BB" w:rsidP="0036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2F76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  <w:r w:rsidR="00CD21B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9</w:t>
      </w:r>
      <w:r w:rsidR="002F76C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 Для поддержания реестра инвестиционных проектов в актуальном состоянии инициаторы инвестиционных проектов</w:t>
      </w:r>
      <w:r w:rsidR="00A775F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ежегодно, в срок до </w:t>
      </w:r>
      <w:r w:rsidR="008C723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0</w:t>
      </w:r>
      <w:r w:rsidR="00A775F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8C723F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екабря</w:t>
      </w:r>
      <w:r w:rsidR="00A775F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,</w:t>
      </w:r>
      <w:r w:rsidR="00871BD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C7643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аправляют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</w:t>
      </w:r>
      <w:r w:rsidR="00067B7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актуализированную</w:t>
      </w:r>
      <w:r w:rsidR="00871BD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информацию об инвестиционных проектах, включенных в реестр</w:t>
      </w:r>
      <w:r w:rsidR="00C7643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, в адрес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Уполномоченного органа. </w:t>
      </w:r>
      <w:r w:rsidR="00871BD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</w:p>
    <w:p w:rsidR="00EB54BB" w:rsidRDefault="00FD662A" w:rsidP="0036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.1</w:t>
      </w:r>
      <w:r w:rsidR="00CD21B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0</w:t>
      </w:r>
      <w:r w:rsidR="00EB54B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 Инвестиционный проект подлежит исключению из Реестра в следующих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EB54B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случаях: </w:t>
      </w:r>
    </w:p>
    <w:p w:rsidR="00EB54BB" w:rsidRDefault="00EB54BB" w:rsidP="0036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–</w:t>
      </w:r>
      <w:r w:rsidR="00D54B8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о письменному заявлению инициатора инвестиционного проекта;</w:t>
      </w:r>
    </w:p>
    <w:p w:rsidR="00EB54BB" w:rsidRDefault="00EB54BB" w:rsidP="0036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–</w:t>
      </w:r>
      <w:r w:rsidR="00D54B8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и полной реализации инвестиционного проекта;</w:t>
      </w:r>
    </w:p>
    <w:p w:rsidR="00EB54BB" w:rsidRDefault="00EB54BB" w:rsidP="0036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–</w:t>
      </w:r>
      <w:r w:rsidR="00D54B8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и признании инициатора инвестиционного проекта банкротом или при его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</w:t>
      </w:r>
      <w:r w:rsidR="00D54B8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иквидации;</w:t>
      </w:r>
    </w:p>
    <w:p w:rsidR="00EB54BB" w:rsidRDefault="00EB54BB" w:rsidP="0036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–</w:t>
      </w:r>
      <w:r w:rsidR="00D54B8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и отсутствии начала работ по заявленному инвестиционному проекту в течение 2 (двух) лет </w:t>
      </w:r>
      <w:proofErr w:type="gramStart"/>
      <w:r w:rsidR="00D54B8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 даты включения</w:t>
      </w:r>
      <w:proofErr w:type="gramEnd"/>
      <w:r w:rsidR="00D54B8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в Реестр;</w:t>
      </w:r>
    </w:p>
    <w:p w:rsidR="00EB54BB" w:rsidRDefault="00EB54BB" w:rsidP="0036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>–</w:t>
      </w:r>
      <w:r w:rsidR="00D54B8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и выявлении несоответствия инвестиционного проекта нормам и требованиям действующего законодательства </w:t>
      </w:r>
      <w:r w:rsidR="00C1379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оссийской Федерации, Ямало-Н</w:t>
      </w:r>
      <w:r w:rsidR="00D54B8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енецкого автономного округа, </w:t>
      </w:r>
      <w:r w:rsidR="006153E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ормативным правовым актам органов местного самоуправления Пуровского </w:t>
      </w:r>
      <w:r w:rsidR="00762B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6153E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айона;</w:t>
      </w:r>
    </w:p>
    <w:p w:rsidR="006153EA" w:rsidRDefault="006153EA" w:rsidP="00365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– отказ инициатора инвестиционного проекта в предоставлении информации об инвестиционном проекте в объеме, предусмотренном настоящим Положением.</w:t>
      </w:r>
    </w:p>
    <w:p w:rsidR="00B872F1" w:rsidRPr="00F157A4" w:rsidRDefault="006153EA" w:rsidP="00FD6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течение 5 рабочих дней со дня исключения инвестиционного проекта из Реестра Уполномоченный орган извещает об этом инициатора инвестиционного проекта.</w:t>
      </w:r>
    </w:p>
    <w:p w:rsidR="00B872F1" w:rsidRPr="00F157A4" w:rsidRDefault="00B872F1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2A1CDD" w:rsidRDefault="002A1CDD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sectPr w:rsidR="002A1CDD" w:rsidSect="009B63B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1CDD" w:rsidRPr="0056457E" w:rsidRDefault="002A1CDD" w:rsidP="002A1CDD">
      <w:pPr>
        <w:spacing w:after="0" w:line="240" w:lineRule="auto"/>
        <w:ind w:left="9910"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6457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 xml:space="preserve">Приложение </w:t>
      </w:r>
      <w:r w:rsidR="00A057B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</w:t>
      </w:r>
    </w:p>
    <w:p w:rsidR="002A1CDD" w:rsidRPr="0056457E" w:rsidRDefault="002A1CDD" w:rsidP="002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2A1CDD" w:rsidRPr="0056457E" w:rsidRDefault="002A1CDD" w:rsidP="002A1CDD">
      <w:pPr>
        <w:spacing w:after="0" w:line="240" w:lineRule="auto"/>
        <w:ind w:left="1061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6457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к Положению о формировании и </w:t>
      </w:r>
    </w:p>
    <w:p w:rsidR="00073B35" w:rsidRDefault="002A1CDD" w:rsidP="002A1CDD">
      <w:pPr>
        <w:spacing w:after="0" w:line="240" w:lineRule="auto"/>
        <w:ind w:left="10619" w:firstLine="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proofErr w:type="gramStart"/>
      <w:r w:rsidRPr="0056457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едении</w:t>
      </w:r>
      <w:proofErr w:type="gramEnd"/>
      <w:r w:rsidRPr="0056457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реестра инвестиционных проектов,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реализуемых и </w:t>
      </w:r>
    </w:p>
    <w:p w:rsidR="00073B35" w:rsidRDefault="002A1CDD" w:rsidP="002A1CDD">
      <w:pPr>
        <w:spacing w:after="0" w:line="240" w:lineRule="auto"/>
        <w:ind w:left="10619" w:firstLine="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едлагаемых</w:t>
      </w:r>
      <w:proofErr w:type="gram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56457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к реализации на </w:t>
      </w:r>
    </w:p>
    <w:p w:rsidR="002A1CDD" w:rsidRDefault="002A1CDD" w:rsidP="002A1CDD">
      <w:pPr>
        <w:spacing w:after="0" w:line="240" w:lineRule="auto"/>
        <w:ind w:left="10619" w:firstLine="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6457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территории Пуровского района</w:t>
      </w:r>
    </w:p>
    <w:p w:rsidR="002A1CDD" w:rsidRDefault="002A1CDD" w:rsidP="002A1CDD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2A1CDD" w:rsidRDefault="002A1CDD" w:rsidP="002A1CDD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2A1CDD" w:rsidRPr="00644827" w:rsidRDefault="002A1CDD" w:rsidP="002A1C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инвестиционных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емых и предлагаемых к реализации на территории Пуровского района</w:t>
      </w:r>
    </w:p>
    <w:p w:rsidR="002A1CDD" w:rsidRPr="00644827" w:rsidRDefault="002A1CDD" w:rsidP="002A1C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______________________ 20__ г.</w:t>
      </w:r>
    </w:p>
    <w:p w:rsidR="002A1CDD" w:rsidRPr="00F157A4" w:rsidRDefault="002A1CDD" w:rsidP="002A1CDD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2A1CDD" w:rsidRDefault="002A1CDD" w:rsidP="002A1C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ru-RU"/>
        </w:rPr>
      </w:pPr>
    </w:p>
    <w:tbl>
      <w:tblPr>
        <w:tblW w:w="15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1230"/>
        <w:gridCol w:w="1417"/>
        <w:gridCol w:w="1559"/>
        <w:gridCol w:w="1276"/>
        <w:gridCol w:w="1237"/>
        <w:gridCol w:w="1456"/>
        <w:gridCol w:w="1456"/>
        <w:gridCol w:w="1946"/>
        <w:gridCol w:w="1276"/>
        <w:gridCol w:w="1701"/>
      </w:tblGrid>
      <w:tr w:rsidR="00595BC7" w:rsidRPr="009B63B5" w:rsidTr="00595BC7">
        <w:trPr>
          <w:trHeight w:val="34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C7" w:rsidRPr="009B63B5" w:rsidRDefault="00595BC7" w:rsidP="005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C7" w:rsidRPr="009B63B5" w:rsidRDefault="00595BC7" w:rsidP="005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ц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C7" w:rsidRPr="009B63B5" w:rsidRDefault="00595BC7" w:rsidP="005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еал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ционного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а (а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C7" w:rsidRPr="009B63B5" w:rsidRDefault="00595BC7" w:rsidP="005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ор проекта (по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наимен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, ко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ные да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95BC7" w:rsidRPr="009B63B5" w:rsidRDefault="00595BC7" w:rsidP="00AD402F">
            <w:pPr>
              <w:tabs>
                <w:tab w:val="left" w:pos="12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ро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раткое изложение сути пр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)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C7" w:rsidRPr="009B63B5" w:rsidRDefault="00595BC7" w:rsidP="005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-экономическая оценка проекта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95BC7" w:rsidRPr="009B63B5" w:rsidRDefault="00595BC7" w:rsidP="005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земельных участков и (или) производственных площадей, необх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ых для реализ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инвестицио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5BC7" w:rsidRPr="009B63B5" w:rsidRDefault="00595BC7" w:rsidP="005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результаты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5BC7" w:rsidRPr="009B63B5" w:rsidRDefault="00595BC7" w:rsidP="005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сведения об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ционном проекте (год разработки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, срок ре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проекта)</w:t>
            </w:r>
          </w:p>
        </w:tc>
      </w:tr>
      <w:tr w:rsidR="00595BC7" w:rsidRPr="009B63B5" w:rsidTr="00595BC7">
        <w:trPr>
          <w:trHeight w:val="169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C7" w:rsidRPr="009B63B5" w:rsidRDefault="00595BC7" w:rsidP="00C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C7" w:rsidRPr="009B63B5" w:rsidRDefault="00595BC7" w:rsidP="00C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C7" w:rsidRPr="009B63B5" w:rsidRDefault="00595BC7" w:rsidP="00C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C7" w:rsidRPr="009B63B5" w:rsidRDefault="00595BC7" w:rsidP="00C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C7" w:rsidRPr="009B63B5" w:rsidRDefault="00595BC7" w:rsidP="00C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C7" w:rsidRPr="009B63B5" w:rsidRDefault="00595BC7" w:rsidP="005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ц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,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C7" w:rsidRPr="009B63B5" w:rsidRDefault="00595BC7" w:rsidP="005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о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средств ин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ато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ционного 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,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BC7" w:rsidRPr="009B63B5" w:rsidRDefault="00595BC7" w:rsidP="005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тр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х ин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ций и 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 привле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нв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1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C7" w:rsidRPr="009B63B5" w:rsidRDefault="00595BC7" w:rsidP="00C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7" w:rsidRPr="009B63B5" w:rsidRDefault="00595BC7" w:rsidP="00C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7" w:rsidRPr="009B63B5" w:rsidRDefault="00595BC7" w:rsidP="00C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5BC7" w:rsidRPr="009B63B5" w:rsidTr="00595BC7">
        <w:trPr>
          <w:trHeight w:val="417"/>
        </w:trPr>
        <w:tc>
          <w:tcPr>
            <w:tcW w:w="15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7" w:rsidRPr="009B63B5" w:rsidRDefault="00595BC7" w:rsidP="00C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 Инвестиционные проекты, реализуемые на территории Пуровского района</w:t>
            </w:r>
          </w:p>
        </w:tc>
      </w:tr>
      <w:tr w:rsidR="00595BC7" w:rsidRPr="009B63B5" w:rsidTr="00595BC7">
        <w:trPr>
          <w:trHeight w:val="4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7" w:rsidRPr="009B63B5" w:rsidRDefault="00595BC7" w:rsidP="00C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7" w:rsidRPr="009B63B5" w:rsidRDefault="00595BC7" w:rsidP="00C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7" w:rsidRPr="009B63B5" w:rsidRDefault="00595BC7" w:rsidP="00C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7" w:rsidRPr="009B63B5" w:rsidRDefault="00595BC7" w:rsidP="00C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C7" w:rsidRPr="009B63B5" w:rsidRDefault="00595BC7" w:rsidP="00C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C7" w:rsidRPr="009B63B5" w:rsidRDefault="00595BC7" w:rsidP="005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C7" w:rsidRPr="009B63B5" w:rsidRDefault="00595BC7" w:rsidP="005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C7" w:rsidRDefault="00595BC7" w:rsidP="005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C7" w:rsidRPr="009B63B5" w:rsidRDefault="00595BC7" w:rsidP="00C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7" w:rsidRPr="009B63B5" w:rsidRDefault="00595BC7" w:rsidP="00C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7" w:rsidRPr="009B63B5" w:rsidRDefault="00595BC7" w:rsidP="00C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5BC7" w:rsidRPr="009B63B5" w:rsidTr="00CF022E">
        <w:trPr>
          <w:trHeight w:val="557"/>
        </w:trPr>
        <w:tc>
          <w:tcPr>
            <w:tcW w:w="15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7" w:rsidRPr="009B63B5" w:rsidRDefault="00595BC7" w:rsidP="00C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 Инвестиционные проекты, предлагаемые к  реализации на территории Пуровского района</w:t>
            </w:r>
          </w:p>
        </w:tc>
      </w:tr>
      <w:tr w:rsidR="00595BC7" w:rsidRPr="009B63B5" w:rsidTr="00595BC7">
        <w:trPr>
          <w:trHeight w:val="5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7" w:rsidRPr="009B63B5" w:rsidRDefault="00595BC7" w:rsidP="00C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7" w:rsidRPr="009B63B5" w:rsidRDefault="00595BC7" w:rsidP="00C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7" w:rsidRPr="009B63B5" w:rsidRDefault="00595BC7" w:rsidP="00C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7" w:rsidRPr="009B63B5" w:rsidRDefault="00595BC7" w:rsidP="00C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C7" w:rsidRPr="009B63B5" w:rsidRDefault="00595BC7" w:rsidP="00C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C7" w:rsidRPr="009B63B5" w:rsidRDefault="00595BC7" w:rsidP="005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C7" w:rsidRPr="009B63B5" w:rsidRDefault="00595BC7" w:rsidP="005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5BC7" w:rsidRDefault="00595BC7" w:rsidP="0059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BC7" w:rsidRPr="009B63B5" w:rsidRDefault="00595BC7" w:rsidP="00C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7" w:rsidRPr="009B63B5" w:rsidRDefault="00595BC7" w:rsidP="00C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C7" w:rsidRPr="009B63B5" w:rsidRDefault="00595BC7" w:rsidP="00CF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1CDD" w:rsidRDefault="002A1CDD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sectPr w:rsidR="002A1CDD" w:rsidSect="005C5AEB">
          <w:headerReference w:type="first" r:id="rId10"/>
          <w:pgSz w:w="16838" w:h="11906" w:orient="landscape"/>
          <w:pgMar w:top="1701" w:right="1134" w:bottom="851" w:left="1134" w:header="709" w:footer="709" w:gutter="0"/>
          <w:pgNumType w:start="5"/>
          <w:cols w:space="708"/>
          <w:titlePg/>
          <w:docGrid w:linePitch="360"/>
        </w:sectPr>
      </w:pPr>
    </w:p>
    <w:p w:rsidR="0056457E" w:rsidRDefault="009C5BD7" w:rsidP="00564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  <w:t xml:space="preserve">Приложение </w:t>
      </w:r>
      <w:r w:rsidR="00A057B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№ </w:t>
      </w:r>
      <w:r w:rsidR="002A1CD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</w:p>
    <w:p w:rsidR="0056457E" w:rsidRDefault="0056457E" w:rsidP="00564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9C5BD7" w:rsidRDefault="009C5BD7" w:rsidP="0056457E">
      <w:pPr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</w:t>
      </w:r>
      <w:r w:rsidR="0056457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9C5BD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ю </w:t>
      </w:r>
      <w:r w:rsidRPr="009C5BD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 формировании и </w:t>
      </w:r>
    </w:p>
    <w:p w:rsidR="00073B35" w:rsidRDefault="009C5BD7" w:rsidP="0056457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proofErr w:type="gramStart"/>
      <w:r w:rsidRPr="009C5BD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едении</w:t>
      </w:r>
      <w:proofErr w:type="gramEnd"/>
      <w:r w:rsidRPr="009C5BD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реестра инвестиционных проектов, </w:t>
      </w:r>
      <w:r w:rsidR="002A1CD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реализуемых и </w:t>
      </w:r>
    </w:p>
    <w:p w:rsidR="00073B35" w:rsidRDefault="00CC33E2" w:rsidP="0056457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едлагаемых</w:t>
      </w:r>
      <w:proofErr w:type="gram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9C5BD7" w:rsidRPr="009C5BD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к реализации на </w:t>
      </w:r>
    </w:p>
    <w:p w:rsidR="009C5BD7" w:rsidRPr="009C5BD7" w:rsidRDefault="009C5BD7" w:rsidP="0056457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C5BD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территории Пуровского района</w:t>
      </w:r>
    </w:p>
    <w:p w:rsidR="009C5BD7" w:rsidRDefault="009C5BD7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9C5BD7" w:rsidRDefault="009C5BD7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9C5BD7" w:rsidRPr="009C5BD7" w:rsidRDefault="009C5BD7" w:rsidP="009C5BD7">
      <w:pPr>
        <w:spacing w:after="0"/>
        <w:ind w:firstLine="709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9C5BD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аспорт инвестиционного проекта</w:t>
      </w:r>
    </w:p>
    <w:p w:rsidR="009C5BD7" w:rsidRDefault="009C5BD7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9C5BD7" w:rsidRPr="009C5BD7" w:rsidTr="009D058F">
        <w:tc>
          <w:tcPr>
            <w:tcW w:w="4361" w:type="dxa"/>
            <w:vAlign w:val="center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екта </w:t>
            </w:r>
          </w:p>
        </w:tc>
        <w:tc>
          <w:tcPr>
            <w:tcW w:w="5245" w:type="dxa"/>
          </w:tcPr>
          <w:p w:rsidR="009C5BD7" w:rsidRPr="009C5BD7" w:rsidRDefault="009C5BD7" w:rsidP="009D05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BD7" w:rsidRPr="009C5BD7" w:rsidTr="009D058F">
        <w:tc>
          <w:tcPr>
            <w:tcW w:w="4361" w:type="dxa"/>
            <w:vAlign w:val="center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еализации проекта (адрес) </w:t>
            </w:r>
          </w:p>
        </w:tc>
        <w:tc>
          <w:tcPr>
            <w:tcW w:w="5245" w:type="dxa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BD7" w:rsidRPr="009C5BD7" w:rsidTr="009D058F">
        <w:tc>
          <w:tcPr>
            <w:tcW w:w="4361" w:type="dxa"/>
            <w:vAlign w:val="center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проекта (контактные да</w:t>
            </w:r>
            <w:r w:rsidRPr="009C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C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)</w:t>
            </w:r>
          </w:p>
        </w:tc>
        <w:tc>
          <w:tcPr>
            <w:tcW w:w="5245" w:type="dxa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BD7" w:rsidRPr="009C5BD7" w:rsidTr="009D058F">
        <w:tc>
          <w:tcPr>
            <w:tcW w:w="4361" w:type="dxa"/>
            <w:vAlign w:val="center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екта</w:t>
            </w:r>
          </w:p>
        </w:tc>
        <w:tc>
          <w:tcPr>
            <w:tcW w:w="5245" w:type="dxa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BD7" w:rsidRPr="009C5BD7" w:rsidTr="009D058F">
        <w:tc>
          <w:tcPr>
            <w:tcW w:w="4361" w:type="dxa"/>
            <w:vAlign w:val="center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ткое изложение сути инвест</w:t>
            </w: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онного проекта</w:t>
            </w:r>
          </w:p>
        </w:tc>
        <w:tc>
          <w:tcPr>
            <w:tcW w:w="5245" w:type="dxa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BD7" w:rsidRPr="009C5BD7" w:rsidTr="009D058F">
        <w:tc>
          <w:tcPr>
            <w:tcW w:w="4361" w:type="dxa"/>
            <w:vAlign w:val="center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м производства товаров, р</w:t>
            </w: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т, услуг, виды продукции/услуг</w:t>
            </w:r>
          </w:p>
        </w:tc>
        <w:tc>
          <w:tcPr>
            <w:tcW w:w="5245" w:type="dxa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BD7" w:rsidRPr="009C5BD7" w:rsidTr="009D058F">
        <w:tc>
          <w:tcPr>
            <w:tcW w:w="4361" w:type="dxa"/>
            <w:vAlign w:val="center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исание рынка потребителей</w:t>
            </w:r>
          </w:p>
        </w:tc>
        <w:tc>
          <w:tcPr>
            <w:tcW w:w="5245" w:type="dxa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BD7" w:rsidRPr="009C5BD7" w:rsidTr="009D058F">
        <w:tc>
          <w:tcPr>
            <w:tcW w:w="4361" w:type="dxa"/>
            <w:vAlign w:val="center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пень готовности и экспертиза проекта (при наличии)</w:t>
            </w:r>
          </w:p>
        </w:tc>
        <w:tc>
          <w:tcPr>
            <w:tcW w:w="5245" w:type="dxa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BD7" w:rsidRPr="009C5BD7" w:rsidTr="009D058F">
        <w:tc>
          <w:tcPr>
            <w:tcW w:w="4361" w:type="dxa"/>
            <w:vAlign w:val="center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сло создаваемых рабочих мест (в том числе кадровая потребность)</w:t>
            </w:r>
          </w:p>
        </w:tc>
        <w:tc>
          <w:tcPr>
            <w:tcW w:w="5245" w:type="dxa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BD7" w:rsidRPr="009C5BD7" w:rsidTr="009D058F">
        <w:tc>
          <w:tcPr>
            <w:tcW w:w="4361" w:type="dxa"/>
            <w:vAlign w:val="center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ая оценка пр</w:t>
            </w:r>
            <w:r w:rsidRPr="009C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5245" w:type="dxa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BD7" w:rsidRPr="009C5BD7" w:rsidTr="009D058F">
        <w:tc>
          <w:tcPr>
            <w:tcW w:w="4361" w:type="dxa"/>
            <w:vAlign w:val="center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ая стоимость проекта </w:t>
            </w:r>
          </w:p>
        </w:tc>
        <w:tc>
          <w:tcPr>
            <w:tcW w:w="5245" w:type="dxa"/>
          </w:tcPr>
          <w:p w:rsidR="009C5BD7" w:rsidRPr="009C5BD7" w:rsidRDefault="009C5BD7" w:rsidP="009C5BD7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BD7" w:rsidRPr="009C5BD7" w:rsidTr="009D058F">
        <w:tc>
          <w:tcPr>
            <w:tcW w:w="4361" w:type="dxa"/>
            <w:vAlign w:val="center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ём собственных средств ин</w:t>
            </w: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атора проекта</w:t>
            </w:r>
          </w:p>
        </w:tc>
        <w:tc>
          <w:tcPr>
            <w:tcW w:w="5245" w:type="dxa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BD7" w:rsidRPr="009C5BD7" w:rsidTr="009D058F">
        <w:tc>
          <w:tcPr>
            <w:tcW w:w="4361" w:type="dxa"/>
            <w:vAlign w:val="center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соб привлечения инвестиций (банковское кредитование, облиг</w:t>
            </w: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онные займы, дополнительная эмиссия и т.д.)</w:t>
            </w:r>
          </w:p>
        </w:tc>
        <w:tc>
          <w:tcPr>
            <w:tcW w:w="5245" w:type="dxa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BD7" w:rsidRPr="009C5BD7" w:rsidTr="009D058F">
        <w:tc>
          <w:tcPr>
            <w:tcW w:w="4361" w:type="dxa"/>
            <w:vAlign w:val="center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стая приведенная стоимость </w:t>
            </w:r>
          </w:p>
        </w:tc>
        <w:tc>
          <w:tcPr>
            <w:tcW w:w="5245" w:type="dxa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BD7" w:rsidRPr="009C5BD7" w:rsidTr="009D058F">
        <w:tc>
          <w:tcPr>
            <w:tcW w:w="4361" w:type="dxa"/>
            <w:vAlign w:val="center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утренняя норма доходности</w:t>
            </w:r>
          </w:p>
        </w:tc>
        <w:tc>
          <w:tcPr>
            <w:tcW w:w="5245" w:type="dxa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BD7" w:rsidRPr="009C5BD7" w:rsidTr="009D058F">
        <w:tc>
          <w:tcPr>
            <w:tcW w:w="4361" w:type="dxa"/>
            <w:vAlign w:val="center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емельных участков и (или) производственных площадей, необх</w:t>
            </w:r>
            <w:r w:rsidRPr="009C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х для реализации инвестиционн</w:t>
            </w:r>
            <w:r w:rsidRPr="009C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оекта</w:t>
            </w:r>
          </w:p>
        </w:tc>
        <w:tc>
          <w:tcPr>
            <w:tcW w:w="5245" w:type="dxa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BD7" w:rsidRPr="009C5BD7" w:rsidTr="009D058F">
        <w:tc>
          <w:tcPr>
            <w:tcW w:w="4361" w:type="dxa"/>
            <w:vAlign w:val="center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нные об имеющихся земельных участках и (или) производственных площадях: местоположение, пл</w:t>
            </w: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адь, транспортная и инженерная инфраструктура</w:t>
            </w:r>
          </w:p>
        </w:tc>
        <w:tc>
          <w:tcPr>
            <w:tcW w:w="5245" w:type="dxa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BD7" w:rsidRPr="009C5BD7" w:rsidTr="009D058F">
        <w:tc>
          <w:tcPr>
            <w:tcW w:w="4361" w:type="dxa"/>
            <w:vAlign w:val="center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нные запрашиваемых земельных участков и (или) производственных площадей: местоположение, пл</w:t>
            </w: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адь, транспортная и инженерная инфраструктура</w:t>
            </w:r>
          </w:p>
        </w:tc>
        <w:tc>
          <w:tcPr>
            <w:tcW w:w="5245" w:type="dxa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BD7" w:rsidRPr="009C5BD7" w:rsidTr="009D058F">
        <w:tc>
          <w:tcPr>
            <w:tcW w:w="4361" w:type="dxa"/>
            <w:vAlign w:val="center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ведения о проекте</w:t>
            </w:r>
          </w:p>
        </w:tc>
        <w:tc>
          <w:tcPr>
            <w:tcW w:w="5245" w:type="dxa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BD7" w:rsidRPr="009C5BD7" w:rsidTr="009D058F">
        <w:tc>
          <w:tcPr>
            <w:tcW w:w="4361" w:type="dxa"/>
            <w:vAlign w:val="center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Год разработки проекта</w:t>
            </w:r>
          </w:p>
        </w:tc>
        <w:tc>
          <w:tcPr>
            <w:tcW w:w="5245" w:type="dxa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8DA" w:rsidRPr="009C5BD7" w:rsidTr="004D18DA">
        <w:tc>
          <w:tcPr>
            <w:tcW w:w="4361" w:type="dxa"/>
          </w:tcPr>
          <w:p w:rsidR="004D18DA" w:rsidRPr="009C5BD7" w:rsidRDefault="004D18DA" w:rsidP="00CF022E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ок реализации проекта </w:t>
            </w:r>
          </w:p>
        </w:tc>
        <w:tc>
          <w:tcPr>
            <w:tcW w:w="5245" w:type="dxa"/>
          </w:tcPr>
          <w:p w:rsidR="004D18DA" w:rsidRPr="009C5BD7" w:rsidRDefault="004D18DA" w:rsidP="00CF022E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BD7" w:rsidRPr="009C5BD7" w:rsidTr="009D058F">
        <w:tc>
          <w:tcPr>
            <w:tcW w:w="4361" w:type="dxa"/>
            <w:vAlign w:val="center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5245" w:type="dxa"/>
          </w:tcPr>
          <w:p w:rsidR="009C5BD7" w:rsidRPr="009C5BD7" w:rsidRDefault="009C5BD7" w:rsidP="009C5B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63B5" w:rsidRPr="00272131" w:rsidRDefault="00830874" w:rsidP="002A1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F157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  <w:r w:rsidRPr="0027213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</w:p>
    <w:p w:rsidR="009B63B5" w:rsidRPr="00272131" w:rsidRDefault="009B63B5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9B63B5" w:rsidRPr="00272131" w:rsidRDefault="009B63B5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9B63B5" w:rsidRPr="00272131" w:rsidRDefault="009B63B5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9B63B5" w:rsidRPr="00272131" w:rsidRDefault="009B63B5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9B63B5" w:rsidRPr="00272131" w:rsidRDefault="009B63B5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9B63B5" w:rsidRPr="00272131" w:rsidRDefault="009B63B5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9B63B5" w:rsidRPr="00272131" w:rsidRDefault="009B63B5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9B63B5" w:rsidRPr="00272131" w:rsidRDefault="009B63B5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9B63B5" w:rsidRPr="00272131" w:rsidRDefault="009B63B5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9B63B5" w:rsidRPr="00272131" w:rsidRDefault="009B63B5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9B63B5" w:rsidRPr="00272131" w:rsidRDefault="009B63B5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9B63B5" w:rsidRPr="00272131" w:rsidRDefault="009B63B5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9B63B5" w:rsidRPr="00272131" w:rsidRDefault="009B63B5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9B63B5" w:rsidRPr="00272131" w:rsidRDefault="009B63B5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9B63B5" w:rsidRPr="00272131" w:rsidRDefault="009B63B5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9B63B5" w:rsidRPr="00272131" w:rsidRDefault="009B63B5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9B63B5" w:rsidRPr="00272131" w:rsidRDefault="009B63B5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9B63B5" w:rsidRPr="00272131" w:rsidRDefault="009B63B5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B872F1" w:rsidRPr="00272131" w:rsidRDefault="00B872F1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B872F1" w:rsidRPr="00272131" w:rsidRDefault="00B872F1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B872F1" w:rsidRPr="00272131" w:rsidRDefault="00B872F1" w:rsidP="0050242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sectPr w:rsidR="00B872F1" w:rsidRPr="00272131" w:rsidSect="005C5AEB">
      <w:pgSz w:w="11906" w:h="16838"/>
      <w:pgMar w:top="1134" w:right="850" w:bottom="1134" w:left="1701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4C" w:rsidRDefault="0037354C" w:rsidP="00502427">
      <w:pPr>
        <w:spacing w:after="0" w:line="240" w:lineRule="auto"/>
      </w:pPr>
      <w:r>
        <w:separator/>
      </w:r>
    </w:p>
  </w:endnote>
  <w:endnote w:type="continuationSeparator" w:id="0">
    <w:p w:rsidR="0037354C" w:rsidRDefault="0037354C" w:rsidP="00502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4C" w:rsidRDefault="0037354C" w:rsidP="00502427">
      <w:pPr>
        <w:spacing w:after="0" w:line="240" w:lineRule="auto"/>
      </w:pPr>
      <w:r>
        <w:separator/>
      </w:r>
    </w:p>
  </w:footnote>
  <w:footnote w:type="continuationSeparator" w:id="0">
    <w:p w:rsidR="0037354C" w:rsidRDefault="0037354C" w:rsidP="00502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808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022E" w:rsidRPr="00113DE2" w:rsidRDefault="00CF022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3D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3D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3D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462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13D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47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022E" w:rsidRPr="00C7547A" w:rsidRDefault="00CF022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54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54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54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462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754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022E" w:rsidRPr="00C7547A" w:rsidRDefault="00CF022E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7B1"/>
    <w:multiLevelType w:val="hybridMultilevel"/>
    <w:tmpl w:val="D496FF9C"/>
    <w:lvl w:ilvl="0" w:tplc="5A04A50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993ADE"/>
    <w:multiLevelType w:val="hybridMultilevel"/>
    <w:tmpl w:val="2696ABA0"/>
    <w:lvl w:ilvl="0" w:tplc="5A04A5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A04A50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171B5"/>
    <w:multiLevelType w:val="hybridMultilevel"/>
    <w:tmpl w:val="D5B88174"/>
    <w:lvl w:ilvl="0" w:tplc="5A04A50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C06561"/>
    <w:multiLevelType w:val="multilevel"/>
    <w:tmpl w:val="0A6E9E7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09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4">
    <w:nsid w:val="5504417B"/>
    <w:multiLevelType w:val="hybridMultilevel"/>
    <w:tmpl w:val="A5564456"/>
    <w:lvl w:ilvl="0" w:tplc="5A04A50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402035"/>
    <w:multiLevelType w:val="hybridMultilevel"/>
    <w:tmpl w:val="82F464C0"/>
    <w:lvl w:ilvl="0" w:tplc="5A04A50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AB7FEE"/>
    <w:multiLevelType w:val="hybridMultilevel"/>
    <w:tmpl w:val="ED128706"/>
    <w:lvl w:ilvl="0" w:tplc="5A04A5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76514"/>
    <w:multiLevelType w:val="hybridMultilevel"/>
    <w:tmpl w:val="ED8A8930"/>
    <w:lvl w:ilvl="0" w:tplc="5A04A50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134416"/>
    <w:multiLevelType w:val="hybridMultilevel"/>
    <w:tmpl w:val="98E4E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B50690"/>
    <w:multiLevelType w:val="hybridMultilevel"/>
    <w:tmpl w:val="56D83332"/>
    <w:lvl w:ilvl="0" w:tplc="D99A83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0459CB"/>
    <w:multiLevelType w:val="hybridMultilevel"/>
    <w:tmpl w:val="1F74EF92"/>
    <w:lvl w:ilvl="0" w:tplc="5A04A50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8D"/>
    <w:rsid w:val="00001FD3"/>
    <w:rsid w:val="00002663"/>
    <w:rsid w:val="00004CC2"/>
    <w:rsid w:val="00016E99"/>
    <w:rsid w:val="00031AA3"/>
    <w:rsid w:val="00032671"/>
    <w:rsid w:val="0003629E"/>
    <w:rsid w:val="00041559"/>
    <w:rsid w:val="00043E9C"/>
    <w:rsid w:val="00045806"/>
    <w:rsid w:val="000546E9"/>
    <w:rsid w:val="00054AB9"/>
    <w:rsid w:val="00063188"/>
    <w:rsid w:val="00067B77"/>
    <w:rsid w:val="00071EC4"/>
    <w:rsid w:val="000726DF"/>
    <w:rsid w:val="00072EFF"/>
    <w:rsid w:val="00073B35"/>
    <w:rsid w:val="000753A9"/>
    <w:rsid w:val="00076179"/>
    <w:rsid w:val="00082DA4"/>
    <w:rsid w:val="00093CEB"/>
    <w:rsid w:val="000A517C"/>
    <w:rsid w:val="000B682C"/>
    <w:rsid w:val="000B749A"/>
    <w:rsid w:val="000C127D"/>
    <w:rsid w:val="000D0815"/>
    <w:rsid w:val="000D0961"/>
    <w:rsid w:val="000E06F6"/>
    <w:rsid w:val="000E5C89"/>
    <w:rsid w:val="000F40FD"/>
    <w:rsid w:val="00100D22"/>
    <w:rsid w:val="00113DE2"/>
    <w:rsid w:val="00116840"/>
    <w:rsid w:val="0011727D"/>
    <w:rsid w:val="001175BE"/>
    <w:rsid w:val="00123BBF"/>
    <w:rsid w:val="0012617E"/>
    <w:rsid w:val="00142CBD"/>
    <w:rsid w:val="00143F77"/>
    <w:rsid w:val="00146730"/>
    <w:rsid w:val="00151A83"/>
    <w:rsid w:val="00161972"/>
    <w:rsid w:val="001659C5"/>
    <w:rsid w:val="001712CE"/>
    <w:rsid w:val="0017188C"/>
    <w:rsid w:val="00172CEA"/>
    <w:rsid w:val="00177055"/>
    <w:rsid w:val="001843BC"/>
    <w:rsid w:val="00186DB7"/>
    <w:rsid w:val="0019160B"/>
    <w:rsid w:val="001A3651"/>
    <w:rsid w:val="001A6D76"/>
    <w:rsid w:val="001B0E4E"/>
    <w:rsid w:val="001B5C96"/>
    <w:rsid w:val="001B5CBA"/>
    <w:rsid w:val="001B5E20"/>
    <w:rsid w:val="001D494E"/>
    <w:rsid w:val="001D6984"/>
    <w:rsid w:val="001D79B4"/>
    <w:rsid w:val="001D7F3F"/>
    <w:rsid w:val="001E3166"/>
    <w:rsid w:val="001E35FE"/>
    <w:rsid w:val="001E54AD"/>
    <w:rsid w:val="001E601A"/>
    <w:rsid w:val="001E7B87"/>
    <w:rsid w:val="001F04EF"/>
    <w:rsid w:val="001F4C56"/>
    <w:rsid w:val="00202C61"/>
    <w:rsid w:val="002050A3"/>
    <w:rsid w:val="0020660A"/>
    <w:rsid w:val="00214A62"/>
    <w:rsid w:val="00216F06"/>
    <w:rsid w:val="00224CF8"/>
    <w:rsid w:val="00226101"/>
    <w:rsid w:val="00227A91"/>
    <w:rsid w:val="002315A0"/>
    <w:rsid w:val="002423D7"/>
    <w:rsid w:val="00255B1F"/>
    <w:rsid w:val="00264AC1"/>
    <w:rsid w:val="002719F0"/>
    <w:rsid w:val="00272131"/>
    <w:rsid w:val="00280781"/>
    <w:rsid w:val="00287D60"/>
    <w:rsid w:val="00294E6D"/>
    <w:rsid w:val="002A0094"/>
    <w:rsid w:val="002A1CDD"/>
    <w:rsid w:val="002B6E30"/>
    <w:rsid w:val="002B78E7"/>
    <w:rsid w:val="002C2125"/>
    <w:rsid w:val="002C363A"/>
    <w:rsid w:val="002E690C"/>
    <w:rsid w:val="002E7A2C"/>
    <w:rsid w:val="002F76C6"/>
    <w:rsid w:val="00301D91"/>
    <w:rsid w:val="00317209"/>
    <w:rsid w:val="0031726A"/>
    <w:rsid w:val="00317F9D"/>
    <w:rsid w:val="00322CB5"/>
    <w:rsid w:val="00326437"/>
    <w:rsid w:val="00332E52"/>
    <w:rsid w:val="003344BE"/>
    <w:rsid w:val="0033506D"/>
    <w:rsid w:val="0033609D"/>
    <w:rsid w:val="0034466A"/>
    <w:rsid w:val="00363CA3"/>
    <w:rsid w:val="0036509A"/>
    <w:rsid w:val="0037085B"/>
    <w:rsid w:val="0037354C"/>
    <w:rsid w:val="00373AF2"/>
    <w:rsid w:val="00390BA8"/>
    <w:rsid w:val="003B3538"/>
    <w:rsid w:val="003B5D58"/>
    <w:rsid w:val="003C178A"/>
    <w:rsid w:val="003C529D"/>
    <w:rsid w:val="003D0EB9"/>
    <w:rsid w:val="003D47C8"/>
    <w:rsid w:val="003E3E4D"/>
    <w:rsid w:val="003F0E86"/>
    <w:rsid w:val="003F350F"/>
    <w:rsid w:val="003F41F6"/>
    <w:rsid w:val="0040492C"/>
    <w:rsid w:val="00410770"/>
    <w:rsid w:val="00412958"/>
    <w:rsid w:val="00416519"/>
    <w:rsid w:val="00420E86"/>
    <w:rsid w:val="004235B4"/>
    <w:rsid w:val="004273DF"/>
    <w:rsid w:val="00435914"/>
    <w:rsid w:val="00435DD0"/>
    <w:rsid w:val="004561F1"/>
    <w:rsid w:val="00457226"/>
    <w:rsid w:val="00471BB8"/>
    <w:rsid w:val="0047709B"/>
    <w:rsid w:val="00484E9E"/>
    <w:rsid w:val="00487111"/>
    <w:rsid w:val="00487401"/>
    <w:rsid w:val="00487E0B"/>
    <w:rsid w:val="0049541F"/>
    <w:rsid w:val="004A08BD"/>
    <w:rsid w:val="004B3B2D"/>
    <w:rsid w:val="004D162A"/>
    <w:rsid w:val="004D18DA"/>
    <w:rsid w:val="004D6956"/>
    <w:rsid w:val="004E6D29"/>
    <w:rsid w:val="004F031F"/>
    <w:rsid w:val="004F0716"/>
    <w:rsid w:val="004F49A6"/>
    <w:rsid w:val="00502427"/>
    <w:rsid w:val="00507684"/>
    <w:rsid w:val="00521F5C"/>
    <w:rsid w:val="00522D7D"/>
    <w:rsid w:val="005514D1"/>
    <w:rsid w:val="005629B6"/>
    <w:rsid w:val="005635A3"/>
    <w:rsid w:val="0056457E"/>
    <w:rsid w:val="0057034F"/>
    <w:rsid w:val="00595BC7"/>
    <w:rsid w:val="005A01EC"/>
    <w:rsid w:val="005A59A5"/>
    <w:rsid w:val="005B00AD"/>
    <w:rsid w:val="005B3DB5"/>
    <w:rsid w:val="005B444C"/>
    <w:rsid w:val="005B6624"/>
    <w:rsid w:val="005C104D"/>
    <w:rsid w:val="005C5AEB"/>
    <w:rsid w:val="005C698F"/>
    <w:rsid w:val="005D0970"/>
    <w:rsid w:val="005D5BD2"/>
    <w:rsid w:val="005E5CC7"/>
    <w:rsid w:val="005E63C0"/>
    <w:rsid w:val="005F5F80"/>
    <w:rsid w:val="005F6896"/>
    <w:rsid w:val="00602477"/>
    <w:rsid w:val="006052B4"/>
    <w:rsid w:val="00610B52"/>
    <w:rsid w:val="006118D6"/>
    <w:rsid w:val="006153EA"/>
    <w:rsid w:val="00631B6E"/>
    <w:rsid w:val="00632B1E"/>
    <w:rsid w:val="00637A79"/>
    <w:rsid w:val="00644827"/>
    <w:rsid w:val="00656BEC"/>
    <w:rsid w:val="00660151"/>
    <w:rsid w:val="006632C8"/>
    <w:rsid w:val="00681545"/>
    <w:rsid w:val="00686DBD"/>
    <w:rsid w:val="006878BB"/>
    <w:rsid w:val="00687CC6"/>
    <w:rsid w:val="006945A8"/>
    <w:rsid w:val="006A6081"/>
    <w:rsid w:val="006A7965"/>
    <w:rsid w:val="006C0342"/>
    <w:rsid w:val="006C038D"/>
    <w:rsid w:val="006C63BC"/>
    <w:rsid w:val="006D1A9A"/>
    <w:rsid w:val="006D354F"/>
    <w:rsid w:val="006D6279"/>
    <w:rsid w:val="006F1F60"/>
    <w:rsid w:val="006F29C6"/>
    <w:rsid w:val="006F6081"/>
    <w:rsid w:val="00707861"/>
    <w:rsid w:val="00713D4D"/>
    <w:rsid w:val="007211AE"/>
    <w:rsid w:val="00726223"/>
    <w:rsid w:val="00734667"/>
    <w:rsid w:val="00735B72"/>
    <w:rsid w:val="00741A68"/>
    <w:rsid w:val="0074248A"/>
    <w:rsid w:val="00743BD6"/>
    <w:rsid w:val="00745EC8"/>
    <w:rsid w:val="00750FED"/>
    <w:rsid w:val="00762B75"/>
    <w:rsid w:val="00770708"/>
    <w:rsid w:val="007717B3"/>
    <w:rsid w:val="00771907"/>
    <w:rsid w:val="00772A00"/>
    <w:rsid w:val="00773C73"/>
    <w:rsid w:val="0078164F"/>
    <w:rsid w:val="007850CA"/>
    <w:rsid w:val="00786289"/>
    <w:rsid w:val="007A1AAB"/>
    <w:rsid w:val="007A245C"/>
    <w:rsid w:val="007B2B9F"/>
    <w:rsid w:val="007B3E19"/>
    <w:rsid w:val="007B5D35"/>
    <w:rsid w:val="007B67E1"/>
    <w:rsid w:val="007B7537"/>
    <w:rsid w:val="007C5EC1"/>
    <w:rsid w:val="007D2148"/>
    <w:rsid w:val="007E523E"/>
    <w:rsid w:val="00801413"/>
    <w:rsid w:val="00801CDA"/>
    <w:rsid w:val="00803433"/>
    <w:rsid w:val="008059DB"/>
    <w:rsid w:val="00810CD8"/>
    <w:rsid w:val="008148F4"/>
    <w:rsid w:val="00820E87"/>
    <w:rsid w:val="00826785"/>
    <w:rsid w:val="00830874"/>
    <w:rsid w:val="008361C9"/>
    <w:rsid w:val="00842275"/>
    <w:rsid w:val="00845C1A"/>
    <w:rsid w:val="00845CB6"/>
    <w:rsid w:val="0086018C"/>
    <w:rsid w:val="00871BDA"/>
    <w:rsid w:val="00876A1F"/>
    <w:rsid w:val="0088271B"/>
    <w:rsid w:val="00883815"/>
    <w:rsid w:val="008860BE"/>
    <w:rsid w:val="0088749E"/>
    <w:rsid w:val="00892B42"/>
    <w:rsid w:val="008932DB"/>
    <w:rsid w:val="00897003"/>
    <w:rsid w:val="008B114B"/>
    <w:rsid w:val="008B1A95"/>
    <w:rsid w:val="008B5526"/>
    <w:rsid w:val="008B5AF0"/>
    <w:rsid w:val="008C1C3F"/>
    <w:rsid w:val="008C676F"/>
    <w:rsid w:val="008C723F"/>
    <w:rsid w:val="008D58D2"/>
    <w:rsid w:val="008D6E58"/>
    <w:rsid w:val="008E5517"/>
    <w:rsid w:val="008E5587"/>
    <w:rsid w:val="008E622B"/>
    <w:rsid w:val="00907E51"/>
    <w:rsid w:val="0091120F"/>
    <w:rsid w:val="009221A9"/>
    <w:rsid w:val="00926EBE"/>
    <w:rsid w:val="009364F2"/>
    <w:rsid w:val="009454B7"/>
    <w:rsid w:val="00946595"/>
    <w:rsid w:val="009466AE"/>
    <w:rsid w:val="00952651"/>
    <w:rsid w:val="009603A2"/>
    <w:rsid w:val="00961D3D"/>
    <w:rsid w:val="009620CF"/>
    <w:rsid w:val="00964B1C"/>
    <w:rsid w:val="00977210"/>
    <w:rsid w:val="009A2C14"/>
    <w:rsid w:val="009B0671"/>
    <w:rsid w:val="009B63B5"/>
    <w:rsid w:val="009C5BD7"/>
    <w:rsid w:val="009D058F"/>
    <w:rsid w:val="009D4C3A"/>
    <w:rsid w:val="009D59B6"/>
    <w:rsid w:val="009D5EDC"/>
    <w:rsid w:val="009E2ED7"/>
    <w:rsid w:val="009E5FFB"/>
    <w:rsid w:val="009F406D"/>
    <w:rsid w:val="00A04741"/>
    <w:rsid w:val="00A04BBA"/>
    <w:rsid w:val="00A057B2"/>
    <w:rsid w:val="00A10812"/>
    <w:rsid w:val="00A10957"/>
    <w:rsid w:val="00A10CF8"/>
    <w:rsid w:val="00A167F3"/>
    <w:rsid w:val="00A21708"/>
    <w:rsid w:val="00A23D6B"/>
    <w:rsid w:val="00A30B43"/>
    <w:rsid w:val="00A340C5"/>
    <w:rsid w:val="00A34138"/>
    <w:rsid w:val="00A44D45"/>
    <w:rsid w:val="00A4683D"/>
    <w:rsid w:val="00A5154F"/>
    <w:rsid w:val="00A55A1E"/>
    <w:rsid w:val="00A653D6"/>
    <w:rsid w:val="00A67BDA"/>
    <w:rsid w:val="00A7637A"/>
    <w:rsid w:val="00A775F3"/>
    <w:rsid w:val="00A91CB6"/>
    <w:rsid w:val="00AA0892"/>
    <w:rsid w:val="00AA38FD"/>
    <w:rsid w:val="00AA4DFD"/>
    <w:rsid w:val="00AB4F19"/>
    <w:rsid w:val="00AC1A1C"/>
    <w:rsid w:val="00AD402F"/>
    <w:rsid w:val="00AE52BC"/>
    <w:rsid w:val="00AF18F4"/>
    <w:rsid w:val="00AF60C8"/>
    <w:rsid w:val="00B01EE8"/>
    <w:rsid w:val="00B03190"/>
    <w:rsid w:val="00B04DEF"/>
    <w:rsid w:val="00B12C39"/>
    <w:rsid w:val="00B143B5"/>
    <w:rsid w:val="00B15116"/>
    <w:rsid w:val="00B24A1A"/>
    <w:rsid w:val="00B30231"/>
    <w:rsid w:val="00B3281A"/>
    <w:rsid w:val="00B36EAF"/>
    <w:rsid w:val="00B55829"/>
    <w:rsid w:val="00B626EE"/>
    <w:rsid w:val="00B733E8"/>
    <w:rsid w:val="00B74F11"/>
    <w:rsid w:val="00B8083F"/>
    <w:rsid w:val="00B82977"/>
    <w:rsid w:val="00B872F1"/>
    <w:rsid w:val="00B917A7"/>
    <w:rsid w:val="00BA6A73"/>
    <w:rsid w:val="00BC01A0"/>
    <w:rsid w:val="00BD4751"/>
    <w:rsid w:val="00BE59D3"/>
    <w:rsid w:val="00C06AA1"/>
    <w:rsid w:val="00C13795"/>
    <w:rsid w:val="00C2223A"/>
    <w:rsid w:val="00C33691"/>
    <w:rsid w:val="00C5157C"/>
    <w:rsid w:val="00C532D6"/>
    <w:rsid w:val="00C546CE"/>
    <w:rsid w:val="00C574BF"/>
    <w:rsid w:val="00C6462D"/>
    <w:rsid w:val="00C722B4"/>
    <w:rsid w:val="00C746A5"/>
    <w:rsid w:val="00C7547A"/>
    <w:rsid w:val="00C76439"/>
    <w:rsid w:val="00C87E1F"/>
    <w:rsid w:val="00C918CE"/>
    <w:rsid w:val="00C954F7"/>
    <w:rsid w:val="00CB16B5"/>
    <w:rsid w:val="00CB274B"/>
    <w:rsid w:val="00CB3852"/>
    <w:rsid w:val="00CB4DA0"/>
    <w:rsid w:val="00CC1EFF"/>
    <w:rsid w:val="00CC2AAB"/>
    <w:rsid w:val="00CC33E2"/>
    <w:rsid w:val="00CD21B2"/>
    <w:rsid w:val="00CD320B"/>
    <w:rsid w:val="00CF022E"/>
    <w:rsid w:val="00CF680C"/>
    <w:rsid w:val="00CF6D07"/>
    <w:rsid w:val="00CF7E4B"/>
    <w:rsid w:val="00D01CC8"/>
    <w:rsid w:val="00D01DFB"/>
    <w:rsid w:val="00D15A2F"/>
    <w:rsid w:val="00D15C07"/>
    <w:rsid w:val="00D2246F"/>
    <w:rsid w:val="00D27CC1"/>
    <w:rsid w:val="00D3303A"/>
    <w:rsid w:val="00D353B4"/>
    <w:rsid w:val="00D50C6D"/>
    <w:rsid w:val="00D51EA1"/>
    <w:rsid w:val="00D5498F"/>
    <w:rsid w:val="00D54B86"/>
    <w:rsid w:val="00D74910"/>
    <w:rsid w:val="00D75287"/>
    <w:rsid w:val="00D855E9"/>
    <w:rsid w:val="00DA7CD4"/>
    <w:rsid w:val="00DB0019"/>
    <w:rsid w:val="00DB0A10"/>
    <w:rsid w:val="00DB1BC0"/>
    <w:rsid w:val="00DC3B8D"/>
    <w:rsid w:val="00DD4D20"/>
    <w:rsid w:val="00DF7220"/>
    <w:rsid w:val="00DF7E7A"/>
    <w:rsid w:val="00E10841"/>
    <w:rsid w:val="00E1092C"/>
    <w:rsid w:val="00E11E26"/>
    <w:rsid w:val="00E1708E"/>
    <w:rsid w:val="00E2374B"/>
    <w:rsid w:val="00E31E27"/>
    <w:rsid w:val="00E34CA2"/>
    <w:rsid w:val="00E365C7"/>
    <w:rsid w:val="00E42E10"/>
    <w:rsid w:val="00E5005C"/>
    <w:rsid w:val="00E50BA2"/>
    <w:rsid w:val="00E56D9F"/>
    <w:rsid w:val="00E57399"/>
    <w:rsid w:val="00E64B53"/>
    <w:rsid w:val="00E7247E"/>
    <w:rsid w:val="00E76A1D"/>
    <w:rsid w:val="00E77160"/>
    <w:rsid w:val="00E833D2"/>
    <w:rsid w:val="00EB00CF"/>
    <w:rsid w:val="00EB0447"/>
    <w:rsid w:val="00EB22A6"/>
    <w:rsid w:val="00EB54BB"/>
    <w:rsid w:val="00EC5E9A"/>
    <w:rsid w:val="00EC7EC9"/>
    <w:rsid w:val="00ED6F5F"/>
    <w:rsid w:val="00ED71AB"/>
    <w:rsid w:val="00EE3C07"/>
    <w:rsid w:val="00EF1F13"/>
    <w:rsid w:val="00EF2815"/>
    <w:rsid w:val="00F0330D"/>
    <w:rsid w:val="00F15108"/>
    <w:rsid w:val="00F157A4"/>
    <w:rsid w:val="00F25491"/>
    <w:rsid w:val="00F27B25"/>
    <w:rsid w:val="00F309CB"/>
    <w:rsid w:val="00F406A6"/>
    <w:rsid w:val="00F413CD"/>
    <w:rsid w:val="00F42D59"/>
    <w:rsid w:val="00F442A9"/>
    <w:rsid w:val="00F51A55"/>
    <w:rsid w:val="00F522A6"/>
    <w:rsid w:val="00F53D03"/>
    <w:rsid w:val="00F625C7"/>
    <w:rsid w:val="00F73AD3"/>
    <w:rsid w:val="00F75286"/>
    <w:rsid w:val="00F80F0A"/>
    <w:rsid w:val="00F82684"/>
    <w:rsid w:val="00F8577A"/>
    <w:rsid w:val="00FA0B15"/>
    <w:rsid w:val="00FA19BE"/>
    <w:rsid w:val="00FB6C03"/>
    <w:rsid w:val="00FC45B2"/>
    <w:rsid w:val="00FD31B2"/>
    <w:rsid w:val="00FD3518"/>
    <w:rsid w:val="00FD662A"/>
    <w:rsid w:val="00FD7EA9"/>
    <w:rsid w:val="00FE44F0"/>
    <w:rsid w:val="00FE5E73"/>
    <w:rsid w:val="00FF3664"/>
    <w:rsid w:val="00FF3A1B"/>
    <w:rsid w:val="00FF5049"/>
    <w:rsid w:val="00FF5970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9A"/>
  </w:style>
  <w:style w:type="paragraph" w:styleId="1">
    <w:name w:val="heading 1"/>
    <w:basedOn w:val="a"/>
    <w:next w:val="a"/>
    <w:link w:val="10"/>
    <w:uiPriority w:val="9"/>
    <w:qFormat/>
    <w:rsid w:val="00C13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178A"/>
  </w:style>
  <w:style w:type="paragraph" w:styleId="a6">
    <w:name w:val="footer"/>
    <w:basedOn w:val="a"/>
    <w:link w:val="a7"/>
    <w:uiPriority w:val="99"/>
    <w:unhideWhenUsed/>
    <w:rsid w:val="00502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427"/>
  </w:style>
  <w:style w:type="paragraph" w:styleId="a8">
    <w:name w:val="Balloon Text"/>
    <w:basedOn w:val="a"/>
    <w:link w:val="a9"/>
    <w:uiPriority w:val="99"/>
    <w:semiHidden/>
    <w:unhideWhenUsed/>
    <w:rsid w:val="0080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1413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7085B"/>
    <w:rPr>
      <w:i/>
      <w:iCs/>
    </w:rPr>
  </w:style>
  <w:style w:type="paragraph" w:customStyle="1" w:styleId="ConsPlusNormal">
    <w:name w:val="ConsPlusNormal"/>
    <w:rsid w:val="006A6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b">
    <w:name w:val="Table Grid"/>
    <w:basedOn w:val="a1"/>
    <w:uiPriority w:val="59"/>
    <w:rsid w:val="009C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3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9A"/>
  </w:style>
  <w:style w:type="paragraph" w:styleId="1">
    <w:name w:val="heading 1"/>
    <w:basedOn w:val="a"/>
    <w:next w:val="a"/>
    <w:link w:val="10"/>
    <w:uiPriority w:val="9"/>
    <w:qFormat/>
    <w:rsid w:val="00C13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178A"/>
  </w:style>
  <w:style w:type="paragraph" w:styleId="a6">
    <w:name w:val="footer"/>
    <w:basedOn w:val="a"/>
    <w:link w:val="a7"/>
    <w:uiPriority w:val="99"/>
    <w:unhideWhenUsed/>
    <w:rsid w:val="00502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427"/>
  </w:style>
  <w:style w:type="paragraph" w:styleId="a8">
    <w:name w:val="Balloon Text"/>
    <w:basedOn w:val="a"/>
    <w:link w:val="a9"/>
    <w:uiPriority w:val="99"/>
    <w:semiHidden/>
    <w:unhideWhenUsed/>
    <w:rsid w:val="0080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1413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7085B"/>
    <w:rPr>
      <w:i/>
      <w:iCs/>
    </w:rPr>
  </w:style>
  <w:style w:type="paragraph" w:customStyle="1" w:styleId="ConsPlusNormal">
    <w:name w:val="ConsPlusNormal"/>
    <w:rsid w:val="006A6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b">
    <w:name w:val="Table Grid"/>
    <w:basedOn w:val="a1"/>
    <w:uiPriority w:val="59"/>
    <w:rsid w:val="009C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3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B3F9-9DBE-4F0A-87F4-EFF14BF5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абдулина</dc:creator>
  <cp:lastModifiedBy>Луиза Мидько</cp:lastModifiedBy>
  <cp:revision>253</cp:revision>
  <cp:lastPrinted>2018-07-26T10:46:00Z</cp:lastPrinted>
  <dcterms:created xsi:type="dcterms:W3CDTF">2018-07-20T05:26:00Z</dcterms:created>
  <dcterms:modified xsi:type="dcterms:W3CDTF">2018-08-03T10:04:00Z</dcterms:modified>
</cp:coreProperties>
</file>